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418F8" w14:textId="77777777" w:rsidR="00570E4B" w:rsidRDefault="00570E4B" w:rsidP="00445302">
      <w:pPr>
        <w:ind w:right="425"/>
      </w:pPr>
    </w:p>
    <w:p w14:paraId="547ECCB7" w14:textId="77777777" w:rsidR="00570E4B" w:rsidRDefault="00570E4B" w:rsidP="003D6EA6">
      <w:pPr>
        <w:ind w:left="1701" w:right="425"/>
      </w:pPr>
    </w:p>
    <w:p w14:paraId="1F807488" w14:textId="77777777" w:rsidR="00F3144A" w:rsidRDefault="00F3144A" w:rsidP="00FC5FBC">
      <w:pPr>
        <w:ind w:right="425"/>
      </w:pPr>
    </w:p>
    <w:p w14:paraId="1E03360A" w14:textId="77777777" w:rsidR="00F3144A" w:rsidRDefault="00F3144A" w:rsidP="003D6EA6">
      <w:pPr>
        <w:ind w:left="1701" w:right="425"/>
      </w:pPr>
    </w:p>
    <w:p w14:paraId="7C3CCCAF" w14:textId="77777777" w:rsidR="00FA4952" w:rsidRDefault="00FA4952" w:rsidP="00F3144A">
      <w:pPr>
        <w:ind w:left="2127" w:right="425"/>
      </w:pPr>
      <w:r>
        <w:t>Province of Quebec</w:t>
      </w:r>
    </w:p>
    <w:p w14:paraId="43855879" w14:textId="77777777" w:rsidR="00FA4952" w:rsidRDefault="00FA4952" w:rsidP="00F3144A">
      <w:pPr>
        <w:ind w:left="2127" w:right="425"/>
      </w:pPr>
      <w:r>
        <w:t>Municipality of L’Isle-aux-Allumettes</w:t>
      </w:r>
    </w:p>
    <w:p w14:paraId="6DA00062" w14:textId="77777777" w:rsidR="00FA4952" w:rsidRDefault="00FA4952" w:rsidP="00F3144A">
      <w:pPr>
        <w:ind w:left="2127" w:right="425"/>
      </w:pPr>
    </w:p>
    <w:p w14:paraId="0978B8C7" w14:textId="647B90D8" w:rsidR="00B16117" w:rsidRPr="00612353" w:rsidRDefault="00151EB4" w:rsidP="00B16117">
      <w:pPr>
        <w:spacing w:after="120"/>
        <w:ind w:left="2161" w:right="288"/>
        <w:jc w:val="both"/>
      </w:pPr>
      <w:r>
        <w:t>Special</w:t>
      </w:r>
      <w:r w:rsidR="00FA4952">
        <w:t xml:space="preserve"> meeting of the Municipal Council of L’Isle-aux-Allumettes</w:t>
      </w:r>
      <w:r w:rsidR="00F832CB">
        <w:t>, for adoption of the 202</w:t>
      </w:r>
      <w:r w:rsidR="00A2083E">
        <w:t>5</w:t>
      </w:r>
      <w:r w:rsidR="00F832CB">
        <w:t xml:space="preserve"> Municipal Budget,</w:t>
      </w:r>
      <w:r w:rsidR="00FA4952">
        <w:t xml:space="preserve"> held</w:t>
      </w:r>
      <w:r w:rsidR="00D500EC">
        <w:t xml:space="preserve"> </w:t>
      </w:r>
      <w:r>
        <w:t xml:space="preserve">on </w:t>
      </w:r>
      <w:r w:rsidR="00BA2ACE">
        <w:t>December 1</w:t>
      </w:r>
      <w:r w:rsidR="00056ED5">
        <w:t>0</w:t>
      </w:r>
      <w:r w:rsidR="00BA2ACE" w:rsidRPr="00BA2ACE">
        <w:rPr>
          <w:vertAlign w:val="superscript"/>
        </w:rPr>
        <w:t>th</w:t>
      </w:r>
      <w:r w:rsidR="00B16117">
        <w:t>, 202</w:t>
      </w:r>
      <w:r w:rsidR="00056ED5">
        <w:t>4</w:t>
      </w:r>
      <w:r w:rsidR="00FA4952">
        <w:t xml:space="preserve"> at 7:00 P.M.</w:t>
      </w:r>
      <w:r w:rsidR="00B16117">
        <w:t xml:space="preserve"> </w:t>
      </w:r>
      <w:r w:rsidR="00BA2ACE">
        <w:t>at the Municipal Office.</w:t>
      </w:r>
    </w:p>
    <w:p w14:paraId="7755693B" w14:textId="66DB6D74" w:rsidR="00B16117" w:rsidRDefault="00B16117" w:rsidP="00B16117">
      <w:pPr>
        <w:spacing w:after="120"/>
        <w:ind w:left="2161" w:right="288"/>
        <w:jc w:val="both"/>
      </w:pPr>
      <w:r>
        <w:t xml:space="preserve">The meeting is </w:t>
      </w:r>
      <w:r w:rsidR="00BA2ACE">
        <w:t>open</w:t>
      </w:r>
      <w:r>
        <w:t xml:space="preserve"> to the public and </w:t>
      </w:r>
      <w:r w:rsidRPr="00612353">
        <w:t xml:space="preserve">present </w:t>
      </w:r>
      <w:r>
        <w:t xml:space="preserve">are his Worship Mayor Corey Spence and </w:t>
      </w:r>
      <w:r w:rsidRPr="00612353">
        <w:t xml:space="preserve">Councillors </w:t>
      </w:r>
      <w:r>
        <w:t xml:space="preserve">Mariette Sallafranque, Ivan Schryer, </w:t>
      </w:r>
      <w:r w:rsidR="00056ED5">
        <w:t xml:space="preserve">Nancy McGuire </w:t>
      </w:r>
      <w:r>
        <w:t>Brian Adam and Robert Chafe.</w:t>
      </w:r>
    </w:p>
    <w:p w14:paraId="0CCBB33D" w14:textId="0A5B2B24" w:rsidR="002750AA" w:rsidRDefault="002750AA" w:rsidP="00B16117">
      <w:pPr>
        <w:spacing w:after="120"/>
        <w:ind w:left="2161" w:right="288"/>
        <w:jc w:val="both"/>
      </w:pPr>
      <w:r>
        <w:t xml:space="preserve">Councillor </w:t>
      </w:r>
      <w:r w:rsidR="00056ED5">
        <w:t xml:space="preserve">Patrick Fleming </w:t>
      </w:r>
      <w:r>
        <w:t xml:space="preserve">is </w:t>
      </w:r>
      <w:r w:rsidR="00056ED5">
        <w:t xml:space="preserve">present by </w:t>
      </w:r>
      <w:r w:rsidR="00E7319D">
        <w:t xml:space="preserve">way of </w:t>
      </w:r>
      <w:r w:rsidR="00056ED5">
        <w:t>videoconference</w:t>
      </w:r>
      <w:r>
        <w:t>.</w:t>
      </w:r>
    </w:p>
    <w:p w14:paraId="22B2EC74" w14:textId="77777777" w:rsidR="00B16117" w:rsidRDefault="00B16117" w:rsidP="00B16117">
      <w:pPr>
        <w:spacing w:after="120"/>
        <w:ind w:left="2127" w:right="288"/>
        <w:jc w:val="both"/>
      </w:pPr>
      <w:r>
        <w:t>Alicia Jones, Director General, is in attendance.</w:t>
      </w:r>
    </w:p>
    <w:p w14:paraId="309B9605" w14:textId="4525E6E5" w:rsidR="00FA4952" w:rsidRDefault="00FA4952" w:rsidP="00B16117">
      <w:pPr>
        <w:ind w:left="2127" w:right="425"/>
        <w:jc w:val="both"/>
      </w:pPr>
    </w:p>
    <w:p w14:paraId="5BD7018D" w14:textId="77777777" w:rsidR="00FA4952" w:rsidRPr="004A22E9" w:rsidRDefault="00FA4952" w:rsidP="00F3144A">
      <w:pPr>
        <w:pStyle w:val="Level3"/>
        <w:tabs>
          <w:tab w:val="left" w:pos="-1440"/>
          <w:tab w:val="num" w:pos="2160"/>
        </w:tabs>
        <w:ind w:left="2127" w:right="425" w:firstLine="0"/>
        <w:rPr>
          <w:b/>
          <w:u w:val="single"/>
        </w:rPr>
      </w:pPr>
      <w:r w:rsidRPr="004A22E9">
        <w:rPr>
          <w:b/>
          <w:u w:val="single"/>
        </w:rPr>
        <w:t>Opening of meeting</w:t>
      </w:r>
    </w:p>
    <w:p w14:paraId="62635FDA" w14:textId="77777777" w:rsidR="00FA4952" w:rsidRDefault="00FA4952" w:rsidP="00F3144A">
      <w:pPr>
        <w:ind w:left="2127" w:right="425"/>
      </w:pPr>
    </w:p>
    <w:p w14:paraId="1961220A" w14:textId="0081969E" w:rsidR="00FA4952" w:rsidRDefault="00FA4952" w:rsidP="00F3144A">
      <w:pPr>
        <w:ind w:left="2127" w:right="425"/>
      </w:pPr>
      <w:r>
        <w:t>The Mayor welcomes everyone and declares the meeting to be open</w:t>
      </w:r>
      <w:r w:rsidR="00BC5F31">
        <w:t xml:space="preserve"> at 7pm</w:t>
      </w:r>
      <w:r>
        <w:t>.</w:t>
      </w:r>
    </w:p>
    <w:p w14:paraId="3E638611" w14:textId="77777777" w:rsidR="00FA4952" w:rsidRDefault="00FA4952" w:rsidP="00F3144A">
      <w:pPr>
        <w:ind w:left="2127" w:right="425"/>
      </w:pPr>
    </w:p>
    <w:p w14:paraId="0B1B0901" w14:textId="77777777" w:rsidR="00FA4952" w:rsidRPr="004A22E9" w:rsidRDefault="00FA4952" w:rsidP="00F3144A">
      <w:pPr>
        <w:pStyle w:val="Level1"/>
        <w:tabs>
          <w:tab w:val="left" w:pos="-1440"/>
          <w:tab w:val="num" w:pos="2160"/>
        </w:tabs>
        <w:ind w:left="2127" w:right="425" w:firstLine="0"/>
        <w:rPr>
          <w:b/>
          <w:u w:val="single"/>
        </w:rPr>
      </w:pPr>
      <w:r w:rsidRPr="004A22E9">
        <w:rPr>
          <w:b/>
          <w:u w:val="single"/>
        </w:rPr>
        <w:t>Roll call</w:t>
      </w:r>
    </w:p>
    <w:p w14:paraId="27352223" w14:textId="77777777" w:rsidR="00FA4952" w:rsidRDefault="00FA4952" w:rsidP="00F3144A">
      <w:pPr>
        <w:ind w:left="2127" w:right="425"/>
      </w:pPr>
    </w:p>
    <w:p w14:paraId="3C6B6A16" w14:textId="7D03F084" w:rsidR="00F3144A" w:rsidRDefault="00056ED5" w:rsidP="009E6042">
      <w:pPr>
        <w:ind w:left="1407" w:right="425" w:firstLine="720"/>
      </w:pPr>
      <w:r>
        <w:t>All present.</w:t>
      </w:r>
    </w:p>
    <w:p w14:paraId="7FD1B1DE" w14:textId="77777777" w:rsidR="00F3144A" w:rsidRDefault="00F3144A" w:rsidP="00F3144A">
      <w:pPr>
        <w:ind w:left="2127" w:right="425"/>
      </w:pPr>
    </w:p>
    <w:p w14:paraId="0251BD40" w14:textId="3FF2244B" w:rsidR="00B16117" w:rsidRPr="004A22E9" w:rsidRDefault="00B16117" w:rsidP="00B16117">
      <w:pPr>
        <w:pStyle w:val="Level1"/>
        <w:tabs>
          <w:tab w:val="left" w:pos="-1440"/>
          <w:tab w:val="num" w:pos="2160"/>
        </w:tabs>
        <w:ind w:left="2127" w:right="425" w:firstLine="0"/>
        <w:rPr>
          <w:b/>
          <w:u w:val="single"/>
        </w:rPr>
      </w:pPr>
      <w:r>
        <w:rPr>
          <w:b/>
          <w:u w:val="single"/>
        </w:rPr>
        <w:t>Recording of the Sitting</w:t>
      </w:r>
    </w:p>
    <w:p w14:paraId="33EC10EA" w14:textId="47672FCE" w:rsidR="00B16117" w:rsidRDefault="00B16117" w:rsidP="00B16117">
      <w:pPr>
        <w:pStyle w:val="Level1"/>
        <w:numPr>
          <w:ilvl w:val="0"/>
          <w:numId w:val="0"/>
        </w:numPr>
        <w:tabs>
          <w:tab w:val="left" w:pos="-1440"/>
        </w:tabs>
        <w:ind w:left="2127" w:right="425"/>
        <w:rPr>
          <w:b/>
          <w:u w:val="single"/>
        </w:rPr>
      </w:pPr>
    </w:p>
    <w:p w14:paraId="2FC3FFCE" w14:textId="554756C9" w:rsidR="00B16117" w:rsidRDefault="00B16117" w:rsidP="00B16117">
      <w:pPr>
        <w:spacing w:after="120"/>
        <w:ind w:left="2127" w:right="288"/>
      </w:pPr>
      <w:r>
        <w:t>The current meeting is being audio recorded.</w:t>
      </w:r>
    </w:p>
    <w:p w14:paraId="66BD7009" w14:textId="77777777" w:rsidR="00A91C5D" w:rsidRDefault="00A91C5D" w:rsidP="00B16117">
      <w:pPr>
        <w:pStyle w:val="Level1"/>
        <w:numPr>
          <w:ilvl w:val="0"/>
          <w:numId w:val="0"/>
        </w:numPr>
        <w:tabs>
          <w:tab w:val="left" w:pos="-1440"/>
        </w:tabs>
        <w:ind w:left="2127" w:right="425"/>
        <w:rPr>
          <w:b/>
          <w:u w:val="single"/>
        </w:rPr>
      </w:pPr>
    </w:p>
    <w:p w14:paraId="5A2F10BE" w14:textId="77777777" w:rsidR="00FA4952" w:rsidRDefault="00FA4952" w:rsidP="00F3144A">
      <w:pPr>
        <w:tabs>
          <w:tab w:val="left" w:pos="-1440"/>
        </w:tabs>
        <w:ind w:left="2127" w:right="425"/>
        <w:rPr>
          <w:b/>
          <w:bCs/>
          <w:u w:val="single"/>
        </w:rPr>
      </w:pPr>
      <w:r>
        <w:rPr>
          <w:b/>
          <w:bCs/>
        </w:rPr>
        <w:t>4.</w:t>
      </w:r>
      <w:r>
        <w:rPr>
          <w:b/>
          <w:bCs/>
        </w:rPr>
        <w:tab/>
      </w:r>
      <w:r>
        <w:rPr>
          <w:b/>
          <w:bCs/>
          <w:u w:val="single"/>
        </w:rPr>
        <w:t>Adoption of agenda</w:t>
      </w:r>
    </w:p>
    <w:p w14:paraId="5AA23093" w14:textId="77777777" w:rsidR="00A97E33" w:rsidRDefault="00A97E33" w:rsidP="00F3144A">
      <w:pPr>
        <w:ind w:left="2127" w:right="425"/>
        <w:rPr>
          <w:lang w:val="en-GB"/>
        </w:rPr>
      </w:pPr>
    </w:p>
    <w:p w14:paraId="1B2E524B" w14:textId="06DE4BCE" w:rsidR="00FA4952" w:rsidRDefault="00A91C5D" w:rsidP="00991FCF">
      <w:pPr>
        <w:ind w:left="2127" w:right="425" w:hanging="1455"/>
        <w:jc w:val="both"/>
        <w:rPr>
          <w:lang w:val="en-GB"/>
        </w:rPr>
      </w:pPr>
      <w:r>
        <w:rPr>
          <w:lang w:val="en-GB"/>
        </w:rPr>
        <w:t>197</w:t>
      </w:r>
      <w:r w:rsidR="00AF1402">
        <w:rPr>
          <w:lang w:val="en-GB"/>
        </w:rPr>
        <w:t>-</w:t>
      </w:r>
      <w:r w:rsidR="005F6252">
        <w:rPr>
          <w:lang w:val="en-GB"/>
        </w:rPr>
        <w:t>2</w:t>
      </w:r>
      <w:r w:rsidR="00056ED5">
        <w:rPr>
          <w:lang w:val="en-GB"/>
        </w:rPr>
        <w:t>4</w:t>
      </w:r>
      <w:r w:rsidR="00D95E10">
        <w:rPr>
          <w:lang w:val="en-GB"/>
        </w:rPr>
        <w:t>/</w:t>
      </w:r>
      <w:r w:rsidR="00BA2ACE">
        <w:rPr>
          <w:lang w:val="en-GB"/>
        </w:rPr>
        <w:t>12</w:t>
      </w:r>
      <w:r w:rsidR="00D95E10">
        <w:rPr>
          <w:lang w:val="en-GB"/>
        </w:rPr>
        <w:tab/>
      </w:r>
      <w:r w:rsidR="00FA4952">
        <w:rPr>
          <w:lang w:val="en-GB"/>
        </w:rPr>
        <w:t xml:space="preserve">Moved by </w:t>
      </w:r>
      <w:r w:rsidR="00E11766">
        <w:t>Councillor</w:t>
      </w:r>
      <w:r>
        <w:t xml:space="preserve"> Adam</w:t>
      </w:r>
      <w:r w:rsidR="00991FCF">
        <w:t>, seconded by Councillor</w:t>
      </w:r>
      <w:r>
        <w:t xml:space="preserve"> Sallafranque, </w:t>
      </w:r>
      <w:r w:rsidR="00FA4952">
        <w:rPr>
          <w:lang w:val="en-GB"/>
        </w:rPr>
        <w:t>to adopt the agenda</w:t>
      </w:r>
      <w:r w:rsidR="00AF1402">
        <w:rPr>
          <w:lang w:val="en-GB"/>
        </w:rPr>
        <w:t xml:space="preserve"> as presented</w:t>
      </w:r>
      <w:r w:rsidR="00FA4952">
        <w:rPr>
          <w:lang w:val="en-GB"/>
        </w:rPr>
        <w:t>.</w:t>
      </w:r>
    </w:p>
    <w:p w14:paraId="5B17C762" w14:textId="1FA14F8B" w:rsidR="00FA4952" w:rsidRDefault="0065017D" w:rsidP="00BA5B9C">
      <w:pPr>
        <w:ind w:left="2127" w:right="425" w:firstLine="3118"/>
        <w:rPr>
          <w:lang w:val="en-GB"/>
        </w:rPr>
      </w:pPr>
      <w:r>
        <w:rPr>
          <w:lang w:val="en-GB"/>
        </w:rPr>
        <w:t>Adopted</w:t>
      </w:r>
    </w:p>
    <w:p w14:paraId="2620A255" w14:textId="77777777" w:rsidR="00A91C5D" w:rsidRDefault="00A91C5D" w:rsidP="00B16117">
      <w:pPr>
        <w:ind w:right="425"/>
        <w:rPr>
          <w:lang w:val="en-GB"/>
        </w:rPr>
      </w:pPr>
    </w:p>
    <w:p w14:paraId="27E247A9" w14:textId="77777777" w:rsidR="00A91C5D" w:rsidRDefault="00A91C5D" w:rsidP="00B16117">
      <w:pPr>
        <w:ind w:right="425"/>
        <w:rPr>
          <w:lang w:val="en-GB"/>
        </w:rPr>
      </w:pPr>
    </w:p>
    <w:p w14:paraId="1B93447A" w14:textId="53C5B7BE" w:rsidR="00B16117" w:rsidRPr="00B16117" w:rsidRDefault="00B16117" w:rsidP="00B16117">
      <w:pPr>
        <w:pStyle w:val="Level3"/>
        <w:numPr>
          <w:ilvl w:val="0"/>
          <w:numId w:val="0"/>
        </w:numPr>
        <w:tabs>
          <w:tab w:val="left" w:pos="-1440"/>
        </w:tabs>
        <w:spacing w:after="120"/>
        <w:ind w:left="2160" w:right="288"/>
        <w:jc w:val="both"/>
        <w:rPr>
          <w:b/>
          <w:bCs/>
          <w:u w:val="single"/>
          <w:lang w:val="en-GB"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Pr="00B16117">
        <w:rPr>
          <w:b/>
          <w:bCs/>
          <w:u w:val="single"/>
          <w:lang w:val="en-GB"/>
        </w:rPr>
        <w:t>Declaration of Conflict of Interest</w:t>
      </w:r>
    </w:p>
    <w:p w14:paraId="7BB6B4AA" w14:textId="77777777" w:rsidR="00B16117" w:rsidRPr="00893A6A" w:rsidRDefault="00B16117" w:rsidP="00B16117">
      <w:pPr>
        <w:tabs>
          <w:tab w:val="left" w:pos="-1440"/>
        </w:tabs>
        <w:ind w:right="288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93A6A">
        <w:rPr>
          <w:bCs/>
        </w:rPr>
        <w:t>None.</w:t>
      </w:r>
    </w:p>
    <w:p w14:paraId="2B3DCE60" w14:textId="006837C8" w:rsidR="00B16117" w:rsidRDefault="00B16117" w:rsidP="00B16117">
      <w:pPr>
        <w:tabs>
          <w:tab w:val="left" w:pos="-1440"/>
        </w:tabs>
        <w:ind w:right="288"/>
        <w:rPr>
          <w:bCs/>
        </w:rPr>
      </w:pPr>
    </w:p>
    <w:p w14:paraId="3930B1D9" w14:textId="77777777" w:rsidR="00991FCF" w:rsidRDefault="00991FCF" w:rsidP="00B16117">
      <w:pPr>
        <w:tabs>
          <w:tab w:val="left" w:pos="-1440"/>
        </w:tabs>
        <w:ind w:right="288"/>
        <w:rPr>
          <w:bCs/>
        </w:rPr>
      </w:pPr>
    </w:p>
    <w:p w14:paraId="7D231303" w14:textId="6635409B" w:rsidR="00B16117" w:rsidRDefault="00B16117" w:rsidP="00B16117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6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Statement of the Mayor</w:t>
      </w:r>
    </w:p>
    <w:p w14:paraId="459D47A3" w14:textId="77777777" w:rsidR="00B16117" w:rsidRDefault="00B16117" w:rsidP="00B16117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>
        <w:rPr>
          <w:lang w:val="en-GB"/>
        </w:rPr>
        <w:t>The Mayor makes his Statement.</w:t>
      </w:r>
    </w:p>
    <w:p w14:paraId="76E9B5FB" w14:textId="718E1D7D" w:rsidR="00C27F0F" w:rsidRDefault="00C27F0F" w:rsidP="00C27F0F">
      <w:pPr>
        <w:ind w:left="2127" w:right="425"/>
        <w:jc w:val="both"/>
        <w:rPr>
          <w:lang w:val="en-GB"/>
        </w:rPr>
      </w:pPr>
    </w:p>
    <w:p w14:paraId="5E437CA2" w14:textId="77777777" w:rsidR="00C27F0F" w:rsidRDefault="00C27F0F" w:rsidP="00C27F0F">
      <w:pPr>
        <w:ind w:left="2127" w:right="425"/>
        <w:jc w:val="both"/>
        <w:rPr>
          <w:lang w:val="en-GB"/>
        </w:rPr>
      </w:pPr>
    </w:p>
    <w:p w14:paraId="19D3A4A7" w14:textId="688069AE" w:rsidR="00FA4952" w:rsidRDefault="00B16117" w:rsidP="00C27F0F">
      <w:pPr>
        <w:tabs>
          <w:tab w:val="left" w:pos="-1440"/>
        </w:tabs>
        <w:spacing w:after="120"/>
        <w:ind w:left="2126" w:right="425"/>
        <w:jc w:val="both"/>
        <w:rPr>
          <w:lang w:val="en-GB"/>
        </w:rPr>
      </w:pPr>
      <w:r>
        <w:rPr>
          <w:b/>
          <w:bCs/>
          <w:lang w:val="en-GB"/>
        </w:rPr>
        <w:t>7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D56D37">
        <w:rPr>
          <w:b/>
          <w:bCs/>
          <w:u w:val="single"/>
          <w:lang w:val="en-GB"/>
        </w:rPr>
        <w:t xml:space="preserve">Presentation of </w:t>
      </w:r>
      <w:r>
        <w:rPr>
          <w:b/>
          <w:bCs/>
          <w:u w:val="single"/>
          <w:lang w:val="en-GB"/>
        </w:rPr>
        <w:t>202</w:t>
      </w:r>
      <w:r w:rsidR="00056ED5">
        <w:rPr>
          <w:b/>
          <w:bCs/>
          <w:u w:val="single"/>
          <w:lang w:val="en-GB"/>
        </w:rPr>
        <w:t>5</w:t>
      </w:r>
      <w:r>
        <w:rPr>
          <w:b/>
          <w:bCs/>
          <w:u w:val="single"/>
          <w:lang w:val="en-GB"/>
        </w:rPr>
        <w:t xml:space="preserve"> B</w:t>
      </w:r>
      <w:r w:rsidR="00D56D37">
        <w:rPr>
          <w:b/>
          <w:bCs/>
          <w:u w:val="single"/>
          <w:lang w:val="en-GB"/>
        </w:rPr>
        <w:t>udget</w:t>
      </w:r>
    </w:p>
    <w:p w14:paraId="673BB152" w14:textId="5FC2F21C" w:rsidR="00C27F0F" w:rsidRDefault="00C27F0F" w:rsidP="00C27F0F">
      <w:pPr>
        <w:spacing w:after="120"/>
        <w:ind w:left="2126" w:firstLine="33"/>
        <w:jc w:val="both"/>
        <w:rPr>
          <w:lang w:val="en-GB"/>
        </w:rPr>
      </w:pPr>
      <w:r>
        <w:rPr>
          <w:lang w:val="en-GB"/>
        </w:rPr>
        <w:t xml:space="preserve">Councillor Adam, Chair of Administration, </w:t>
      </w:r>
      <w:r w:rsidR="00A91C5D">
        <w:rPr>
          <w:lang w:val="en-GB"/>
        </w:rPr>
        <w:t xml:space="preserve">summarizes </w:t>
      </w:r>
      <w:r w:rsidR="00D56D37">
        <w:rPr>
          <w:lang w:val="en-GB"/>
        </w:rPr>
        <w:t>the budget</w:t>
      </w:r>
      <w:r w:rsidR="00A91C5D">
        <w:rPr>
          <w:lang w:val="en-GB"/>
        </w:rPr>
        <w:t>.</w:t>
      </w:r>
    </w:p>
    <w:p w14:paraId="76A25C17" w14:textId="72F73487" w:rsidR="00A66DBA" w:rsidRDefault="00C27F0F" w:rsidP="00C27F0F">
      <w:pPr>
        <w:spacing w:after="120"/>
        <w:ind w:left="2126" w:firstLine="33"/>
        <w:jc w:val="both"/>
      </w:pPr>
      <w:r>
        <w:t>T</w:t>
      </w:r>
      <w:r w:rsidR="00DB68B9">
        <w:t>he allocation of</w:t>
      </w:r>
      <w:r w:rsidR="00AF1402">
        <w:t xml:space="preserve"> the revenues and expenses for the year</w:t>
      </w:r>
      <w:r w:rsidR="00DB68B9">
        <w:t xml:space="preserve"> 20</w:t>
      </w:r>
      <w:r w:rsidR="00B158ED">
        <w:t>2</w:t>
      </w:r>
      <w:r w:rsidR="00056ED5">
        <w:t>5</w:t>
      </w:r>
      <w:r>
        <w:t xml:space="preserve"> are as follows:</w:t>
      </w:r>
    </w:p>
    <w:p w14:paraId="4DB3D976" w14:textId="77777777" w:rsidR="00D56D37" w:rsidRDefault="00D56D37" w:rsidP="00D56D37">
      <w:pPr>
        <w:ind w:right="425"/>
        <w:rPr>
          <w:lang w:val="en-GB"/>
        </w:rPr>
      </w:pPr>
    </w:p>
    <w:p w14:paraId="07AA6E7E" w14:textId="77777777" w:rsidR="00D56D37" w:rsidRPr="00FC4027" w:rsidRDefault="00D56D37" w:rsidP="00E11766">
      <w:pPr>
        <w:jc w:val="both"/>
        <w:rPr>
          <w:b/>
          <w:u w:val="single"/>
          <w:lang w:val="en-CA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66DBA">
        <w:rPr>
          <w:b/>
          <w:u w:val="single"/>
          <w:lang w:val="en-CA"/>
        </w:rPr>
        <w:t>EXPENSE</w:t>
      </w:r>
      <w:r w:rsidRPr="00FC4027">
        <w:rPr>
          <w:b/>
          <w:u w:val="single"/>
          <w:lang w:val="en-CA"/>
        </w:rPr>
        <w:t>S</w:t>
      </w:r>
    </w:p>
    <w:p w14:paraId="305D9D75" w14:textId="05DBC32C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General Administration</w:t>
      </w:r>
      <w:r w:rsidR="00E11766">
        <w:rPr>
          <w:lang w:val="en-CA"/>
        </w:rPr>
        <w:tab/>
      </w:r>
      <w:r w:rsidR="00056ED5">
        <w:rPr>
          <w:lang w:val="en-CA"/>
        </w:rPr>
        <w:tab/>
        <w:t>1,056,425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</w:p>
    <w:p w14:paraId="126E6880" w14:textId="4E3509DB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Public security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056ED5">
        <w:rPr>
          <w:lang w:val="en-CA"/>
        </w:rPr>
        <w:t xml:space="preserve">  </w:t>
      </w:r>
      <w:r w:rsidR="00C27F0F">
        <w:rPr>
          <w:lang w:val="en-CA"/>
        </w:rPr>
        <w:t>5</w:t>
      </w:r>
      <w:r w:rsidR="00056ED5">
        <w:rPr>
          <w:lang w:val="en-CA"/>
        </w:rPr>
        <w:t>36,019</w:t>
      </w:r>
    </w:p>
    <w:p w14:paraId="30ABA58E" w14:textId="67D057F8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Transportation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056ED5">
        <w:rPr>
          <w:lang w:val="en-CA"/>
        </w:rPr>
        <w:t>1,026,140</w:t>
      </w:r>
    </w:p>
    <w:p w14:paraId="43FB151F" w14:textId="7A3A3E03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636B5A" w:rsidRPr="00FC4027">
        <w:rPr>
          <w:lang w:val="en-CA"/>
        </w:rPr>
        <w:t>Environmen</w:t>
      </w:r>
      <w:r w:rsidR="00AF1402">
        <w:rPr>
          <w:lang w:val="en-CA"/>
        </w:rPr>
        <w:t>t</w:t>
      </w:r>
      <w:r w:rsidR="00AF1402">
        <w:rPr>
          <w:lang w:val="en-CA"/>
        </w:rPr>
        <w:tab/>
      </w:r>
      <w:r w:rsidR="00AF1402">
        <w:rPr>
          <w:lang w:val="en-CA"/>
        </w:rPr>
        <w:tab/>
      </w:r>
      <w:r w:rsidR="00AF1402">
        <w:rPr>
          <w:lang w:val="en-CA"/>
        </w:rPr>
        <w:tab/>
      </w:r>
      <w:r w:rsidR="00AF1402">
        <w:rPr>
          <w:lang w:val="en-CA"/>
        </w:rPr>
        <w:tab/>
      </w:r>
      <w:r w:rsidR="00056ED5">
        <w:rPr>
          <w:lang w:val="en-CA"/>
        </w:rPr>
        <w:t xml:space="preserve">  591,741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</w:p>
    <w:p w14:paraId="12662C9E" w14:textId="4EEFA15A" w:rsidR="00A97E33" w:rsidRDefault="00A97E33" w:rsidP="00E11766">
      <w:pPr>
        <w:jc w:val="both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Health and Welfar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</w:t>
      </w:r>
      <w:r w:rsidR="00056ED5">
        <w:rPr>
          <w:lang w:val="en-CA"/>
        </w:rPr>
        <w:t xml:space="preserve">  21,960</w:t>
      </w:r>
      <w:r w:rsidR="00D56D37" w:rsidRPr="00FC4027">
        <w:rPr>
          <w:lang w:val="en-CA"/>
        </w:rPr>
        <w:tab/>
      </w:r>
      <w:r w:rsidR="00D56D37" w:rsidRPr="00FC4027">
        <w:rPr>
          <w:lang w:val="en-CA"/>
        </w:rPr>
        <w:tab/>
      </w:r>
      <w:r w:rsidR="00D56D37" w:rsidRPr="00FC4027">
        <w:rPr>
          <w:lang w:val="en-CA"/>
        </w:rPr>
        <w:tab/>
      </w:r>
    </w:p>
    <w:p w14:paraId="74CA6184" w14:textId="0637641D" w:rsidR="00D56D37" w:rsidRPr="00FC4027" w:rsidRDefault="00D56D37" w:rsidP="00A97E33">
      <w:pPr>
        <w:ind w:left="1440" w:firstLine="720"/>
        <w:jc w:val="both"/>
        <w:rPr>
          <w:lang w:val="en-CA"/>
        </w:rPr>
      </w:pPr>
      <w:r w:rsidRPr="00FC4027">
        <w:rPr>
          <w:lang w:val="en-CA"/>
        </w:rPr>
        <w:t>Urban Planning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056ED5">
        <w:rPr>
          <w:lang w:val="en-CA"/>
        </w:rPr>
        <w:t xml:space="preserve">  242,111</w:t>
      </w:r>
    </w:p>
    <w:p w14:paraId="130C0708" w14:textId="02F545F3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Recreational &amp; Cultural activities</w:t>
      </w:r>
      <w:r w:rsidRPr="00FC4027">
        <w:rPr>
          <w:lang w:val="en-CA"/>
        </w:rPr>
        <w:tab/>
      </w:r>
      <w:r w:rsidR="00056ED5">
        <w:rPr>
          <w:lang w:val="en-CA"/>
        </w:rPr>
        <w:t xml:space="preserve">  177,520</w:t>
      </w:r>
    </w:p>
    <w:p w14:paraId="4F767DF8" w14:textId="4402FEF7" w:rsidR="00D56D37" w:rsidRPr="00D56D3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D56D37">
        <w:rPr>
          <w:lang w:val="en-CA"/>
        </w:rPr>
        <w:t>Costs of financing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BA2ACE">
        <w:rPr>
          <w:lang w:val="en-CA"/>
        </w:rPr>
        <w:t xml:space="preserve"> </w:t>
      </w:r>
      <w:r w:rsidR="005F6252">
        <w:rPr>
          <w:lang w:val="en-CA"/>
        </w:rPr>
        <w:t xml:space="preserve"> </w:t>
      </w:r>
      <w:r w:rsidR="00056ED5">
        <w:rPr>
          <w:lang w:val="en-CA"/>
        </w:rPr>
        <w:t>151,012</w:t>
      </w:r>
    </w:p>
    <w:p w14:paraId="0FCB788D" w14:textId="4B26FF88" w:rsidR="00D56D37" w:rsidRPr="00D56D37" w:rsidRDefault="00D56D37" w:rsidP="00E11766">
      <w:pPr>
        <w:jc w:val="both"/>
        <w:rPr>
          <w:lang w:val="en-CA"/>
        </w:rPr>
      </w:pP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56D37">
        <w:rPr>
          <w:lang w:val="en-CA"/>
        </w:rPr>
        <w:tab/>
        <w:t>Capital expenditures</w:t>
      </w: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="005F6252">
        <w:rPr>
          <w:lang w:val="en-CA"/>
        </w:rPr>
        <w:t xml:space="preserve">     </w:t>
      </w:r>
      <w:r w:rsidR="00991FCF">
        <w:rPr>
          <w:lang w:val="en-CA"/>
        </w:rPr>
        <w:t xml:space="preserve">   </w:t>
      </w:r>
      <w:r w:rsidR="00056ED5">
        <w:rPr>
          <w:lang w:val="en-CA"/>
        </w:rPr>
        <w:t xml:space="preserve">  658,930</w:t>
      </w:r>
    </w:p>
    <w:p w14:paraId="0BDC6A74" w14:textId="03884BB6" w:rsidR="00D56D37" w:rsidRPr="00056ED5" w:rsidRDefault="00D56D37" w:rsidP="00E11766">
      <w:pPr>
        <w:jc w:val="both"/>
        <w:rPr>
          <w:u w:val="single"/>
          <w:lang w:val="en-CA"/>
        </w:rPr>
      </w:pP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B68B9">
        <w:rPr>
          <w:u w:val="single"/>
          <w:lang w:val="en-CA"/>
        </w:rPr>
        <w:t>Long term debt</w:t>
      </w:r>
      <w:r w:rsidR="00BA2ACE">
        <w:rPr>
          <w:u w:val="single"/>
          <w:lang w:val="en-CA"/>
        </w:rPr>
        <w:t xml:space="preserve"> </w:t>
      </w:r>
      <w:r w:rsidRPr="00056ED5">
        <w:rPr>
          <w:u w:val="single"/>
          <w:lang w:val="en-CA"/>
        </w:rPr>
        <w:t>reimbursement</w:t>
      </w:r>
      <w:r w:rsidR="00BA2ACE" w:rsidRPr="00056ED5">
        <w:rPr>
          <w:u w:val="single"/>
          <w:lang w:val="en-CA"/>
        </w:rPr>
        <w:t xml:space="preserve">       </w:t>
      </w:r>
      <w:r w:rsidR="00056ED5">
        <w:rPr>
          <w:u w:val="single"/>
          <w:lang w:val="en-CA"/>
        </w:rPr>
        <w:t xml:space="preserve">  </w:t>
      </w:r>
      <w:r w:rsidR="00056ED5" w:rsidRPr="00056ED5">
        <w:rPr>
          <w:u w:val="single"/>
          <w:lang w:val="en-CA"/>
        </w:rPr>
        <w:t>369,250</w:t>
      </w:r>
    </w:p>
    <w:p w14:paraId="21ECA495" w14:textId="14FFD644" w:rsidR="00D56D37" w:rsidRPr="00636B5A" w:rsidRDefault="00D56D37" w:rsidP="00DB68B9">
      <w:pPr>
        <w:jc w:val="both"/>
        <w:rPr>
          <w:b/>
          <w:u w:val="single"/>
          <w:lang w:val="en-CA"/>
        </w:rPr>
      </w:pPr>
      <w:r w:rsidRPr="00636B5A">
        <w:rPr>
          <w:lang w:val="en-CA"/>
        </w:rPr>
        <w:tab/>
      </w:r>
      <w:r w:rsidRPr="00636B5A">
        <w:rPr>
          <w:lang w:val="en-CA"/>
        </w:rPr>
        <w:tab/>
      </w:r>
      <w:r w:rsidRPr="00636B5A">
        <w:rPr>
          <w:lang w:val="en-CA"/>
        </w:rPr>
        <w:tab/>
      </w:r>
      <w:r w:rsidRPr="00636B5A">
        <w:rPr>
          <w:b/>
          <w:lang w:val="en-CA"/>
        </w:rPr>
        <w:t>TOTAL</w:t>
      </w:r>
      <w:r w:rsidRPr="00636B5A">
        <w:rPr>
          <w:b/>
          <w:lang w:val="en-CA"/>
        </w:rPr>
        <w:tab/>
      </w:r>
      <w:r w:rsidRPr="00636B5A">
        <w:rPr>
          <w:b/>
          <w:lang w:val="en-CA"/>
        </w:rPr>
        <w:tab/>
      </w:r>
      <w:r w:rsidRPr="00636B5A">
        <w:rPr>
          <w:b/>
          <w:lang w:val="en-CA"/>
        </w:rPr>
        <w:tab/>
        <w:t xml:space="preserve">   </w:t>
      </w:r>
      <w:r w:rsidR="00056ED5">
        <w:rPr>
          <w:b/>
          <w:lang w:val="en-CA"/>
        </w:rPr>
        <w:t xml:space="preserve">  </w:t>
      </w:r>
      <w:r w:rsidRPr="00636B5A">
        <w:rPr>
          <w:b/>
          <w:lang w:val="en-CA"/>
        </w:rPr>
        <w:t xml:space="preserve">  </w:t>
      </w:r>
      <w:r w:rsidR="00BA2ACE">
        <w:rPr>
          <w:b/>
          <w:lang w:val="en-CA"/>
        </w:rPr>
        <w:t xml:space="preserve"> </w:t>
      </w:r>
      <w:r w:rsidR="00056ED5">
        <w:rPr>
          <w:b/>
          <w:lang w:val="en-CA"/>
        </w:rPr>
        <w:t>4,831,108</w:t>
      </w:r>
    </w:p>
    <w:p w14:paraId="0E72A3B3" w14:textId="7233283A" w:rsidR="00A66DBA" w:rsidRDefault="00A66DBA" w:rsidP="00E11766">
      <w:pPr>
        <w:jc w:val="both"/>
        <w:rPr>
          <w:lang w:val="en-CA"/>
        </w:rPr>
      </w:pPr>
    </w:p>
    <w:p w14:paraId="2981C36E" w14:textId="77777777" w:rsidR="00991FCF" w:rsidRPr="00636B5A" w:rsidRDefault="00991FCF" w:rsidP="00E11766">
      <w:pPr>
        <w:jc w:val="both"/>
        <w:rPr>
          <w:lang w:val="en-CA"/>
        </w:rPr>
      </w:pPr>
    </w:p>
    <w:p w14:paraId="5EFECD03" w14:textId="77777777" w:rsidR="00D56D37" w:rsidRPr="00FC4027" w:rsidRDefault="00D56D37" w:rsidP="00E11766">
      <w:pPr>
        <w:ind w:left="1440" w:firstLine="720"/>
        <w:jc w:val="both"/>
        <w:rPr>
          <w:b/>
          <w:u w:val="single"/>
          <w:lang w:val="en-CA"/>
        </w:rPr>
      </w:pPr>
      <w:r w:rsidRPr="00FC4027">
        <w:rPr>
          <w:b/>
          <w:u w:val="single"/>
          <w:lang w:val="en-CA"/>
        </w:rPr>
        <w:t>REVENU</w:t>
      </w:r>
      <w:r w:rsidR="00A66DBA">
        <w:rPr>
          <w:b/>
          <w:u w:val="single"/>
          <w:lang w:val="en-CA"/>
        </w:rPr>
        <w:t>E</w:t>
      </w:r>
      <w:r w:rsidRPr="00FC4027">
        <w:rPr>
          <w:b/>
          <w:u w:val="single"/>
          <w:lang w:val="en-CA"/>
        </w:rPr>
        <w:t>S</w:t>
      </w:r>
    </w:p>
    <w:p w14:paraId="700BD4C3" w14:textId="2C788CED" w:rsidR="00D56D37" w:rsidRPr="00636B5A" w:rsidRDefault="00636B5A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Land Taxes</w:t>
      </w:r>
      <w:r w:rsidR="00D95E10">
        <w:rPr>
          <w:lang w:val="en-CA"/>
        </w:rPr>
        <w:tab/>
      </w:r>
      <w:r w:rsidR="00D95E10">
        <w:rPr>
          <w:lang w:val="en-CA"/>
        </w:rPr>
        <w:tab/>
      </w:r>
      <w:r w:rsidR="00D95E10">
        <w:rPr>
          <w:lang w:val="en-CA"/>
        </w:rPr>
        <w:tab/>
        <w:t xml:space="preserve">      </w:t>
      </w:r>
      <w:r w:rsidR="00056ED5">
        <w:rPr>
          <w:lang w:val="en-CA"/>
        </w:rPr>
        <w:t>3,275,818</w:t>
      </w:r>
    </w:p>
    <w:p w14:paraId="10EE3388" w14:textId="4DBDDC03" w:rsidR="00AF1402" w:rsidRDefault="00AF1402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Grants in lieu of taxes</w:t>
      </w:r>
      <w:r>
        <w:rPr>
          <w:lang w:val="en-CA"/>
        </w:rPr>
        <w:tab/>
      </w:r>
      <w:r>
        <w:rPr>
          <w:lang w:val="en-CA"/>
        </w:rPr>
        <w:tab/>
      </w:r>
      <w:r w:rsidR="00056ED5">
        <w:rPr>
          <w:lang w:val="en-CA"/>
        </w:rPr>
        <w:tab/>
        <w:t xml:space="preserve"> 131,355</w:t>
      </w:r>
    </w:p>
    <w:p w14:paraId="1D3B9118" w14:textId="0AAEF720" w:rsidR="00D56D37" w:rsidRPr="00636B5A" w:rsidRDefault="00AF1402" w:rsidP="00752A31">
      <w:pPr>
        <w:ind w:left="1440" w:firstLine="720"/>
        <w:jc w:val="both"/>
        <w:rPr>
          <w:lang w:val="en-CA"/>
        </w:rPr>
      </w:pPr>
      <w:r>
        <w:rPr>
          <w:lang w:val="en-CA"/>
        </w:rPr>
        <w:t>Transfers</w:t>
      </w:r>
      <w:r w:rsidR="00752A31"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B158ED">
        <w:rPr>
          <w:lang w:val="en-CA"/>
        </w:rPr>
        <w:t xml:space="preserve">      </w:t>
      </w:r>
      <w:r w:rsidR="00056ED5">
        <w:rPr>
          <w:lang w:val="en-CA"/>
        </w:rPr>
        <w:t>1,089,150</w:t>
      </w:r>
    </w:p>
    <w:p w14:paraId="113A1166" w14:textId="3D5893D9" w:rsidR="00D56D37" w:rsidRPr="00636B5A" w:rsidRDefault="00AF1402" w:rsidP="00752A31">
      <w:pPr>
        <w:ind w:left="1440" w:firstLine="720"/>
        <w:jc w:val="both"/>
        <w:rPr>
          <w:lang w:val="en-CA"/>
        </w:rPr>
      </w:pPr>
      <w:r>
        <w:rPr>
          <w:lang w:val="en-CA"/>
        </w:rPr>
        <w:t>Services provided</w:t>
      </w:r>
      <w:r w:rsidR="00752A31">
        <w:rPr>
          <w:lang w:val="en-CA"/>
        </w:rPr>
        <w:tab/>
      </w:r>
      <w:r w:rsidR="00752A31">
        <w:rPr>
          <w:lang w:val="en-CA"/>
        </w:rPr>
        <w:tab/>
      </w:r>
      <w:r w:rsidR="00752A31">
        <w:rPr>
          <w:lang w:val="en-CA"/>
        </w:rPr>
        <w:tab/>
      </w:r>
      <w:r w:rsidR="00D95E10">
        <w:rPr>
          <w:lang w:val="en-CA"/>
        </w:rPr>
        <w:t xml:space="preserve">  </w:t>
      </w:r>
      <w:r w:rsidR="00056ED5">
        <w:rPr>
          <w:lang w:val="en-CA"/>
        </w:rPr>
        <w:t>54,985</w:t>
      </w:r>
    </w:p>
    <w:p w14:paraId="7BBA3B0F" w14:textId="74C490D7" w:rsidR="00D56D37" w:rsidRPr="00636B5A" w:rsidRDefault="00991FCF" w:rsidP="00752A31">
      <w:pPr>
        <w:ind w:left="1440" w:firstLine="720"/>
        <w:jc w:val="both"/>
        <w:rPr>
          <w:lang w:val="en-CA"/>
        </w:rPr>
      </w:pPr>
      <w:r>
        <w:rPr>
          <w:lang w:val="en-CA"/>
        </w:rPr>
        <w:t>Assessment of Rights</w:t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C27F0F">
        <w:rPr>
          <w:lang w:val="en-CA"/>
        </w:rPr>
        <w:t xml:space="preserve"> 15</w:t>
      </w:r>
      <w:r w:rsidR="00056ED5">
        <w:rPr>
          <w:lang w:val="en-CA"/>
        </w:rPr>
        <w:t>2</w:t>
      </w:r>
      <w:r w:rsidR="00C27F0F">
        <w:rPr>
          <w:lang w:val="en-CA"/>
        </w:rPr>
        <w:t>,000</w:t>
      </w:r>
    </w:p>
    <w:p w14:paraId="3278B9D1" w14:textId="75E6BBB7" w:rsidR="00D56D37" w:rsidRPr="00636B5A" w:rsidRDefault="00636B5A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Interest</w:t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D95E10">
        <w:rPr>
          <w:lang w:val="en-CA"/>
        </w:rPr>
        <w:t xml:space="preserve">  </w:t>
      </w:r>
      <w:r w:rsidR="00C27F0F">
        <w:rPr>
          <w:lang w:val="en-CA"/>
        </w:rPr>
        <w:t>25</w:t>
      </w:r>
      <w:r w:rsidR="005F6252">
        <w:rPr>
          <w:lang w:val="en-CA"/>
        </w:rPr>
        <w:t>,000</w:t>
      </w:r>
    </w:p>
    <w:p w14:paraId="5C7D5B12" w14:textId="08C32D4D" w:rsidR="00D56D37" w:rsidRPr="00636B5A" w:rsidRDefault="00636B5A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Other Revenu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BA2ACE">
        <w:rPr>
          <w:lang w:val="en-CA"/>
        </w:rPr>
        <w:t xml:space="preserve">  </w:t>
      </w:r>
      <w:r w:rsidR="00C27F0F">
        <w:rPr>
          <w:lang w:val="en-CA"/>
        </w:rPr>
        <w:t>7</w:t>
      </w:r>
      <w:r w:rsidR="00056ED5">
        <w:rPr>
          <w:lang w:val="en-CA"/>
        </w:rPr>
        <w:t>7</w:t>
      </w:r>
      <w:r w:rsidR="00C27F0F">
        <w:rPr>
          <w:lang w:val="en-CA"/>
        </w:rPr>
        <w:t>,</w:t>
      </w:r>
      <w:r w:rsidR="00056ED5">
        <w:rPr>
          <w:lang w:val="en-CA"/>
        </w:rPr>
        <w:t>00</w:t>
      </w:r>
      <w:r w:rsidR="00C27F0F">
        <w:rPr>
          <w:lang w:val="en-CA"/>
        </w:rPr>
        <w:t>0</w:t>
      </w:r>
    </w:p>
    <w:p w14:paraId="501B9AB4" w14:textId="181745F2" w:rsidR="00D56D37" w:rsidRPr="00DB68B9" w:rsidRDefault="00636B5A" w:rsidP="00752A31">
      <w:pPr>
        <w:ind w:left="1440" w:firstLine="720"/>
        <w:jc w:val="both"/>
        <w:rPr>
          <w:u w:val="single"/>
          <w:lang w:val="en-CA"/>
        </w:rPr>
      </w:pPr>
      <w:r w:rsidRPr="00DB68B9">
        <w:rPr>
          <w:u w:val="single"/>
          <w:lang w:val="en-CA"/>
        </w:rPr>
        <w:t>Surplus Appropriation</w:t>
      </w:r>
      <w:r w:rsidRPr="00DB68B9">
        <w:rPr>
          <w:u w:val="single"/>
          <w:lang w:val="en-CA"/>
        </w:rPr>
        <w:tab/>
      </w:r>
      <w:r w:rsidRPr="00DB68B9">
        <w:rPr>
          <w:u w:val="single"/>
          <w:lang w:val="en-CA"/>
        </w:rPr>
        <w:tab/>
      </w:r>
      <w:r w:rsidRPr="00DB68B9">
        <w:rPr>
          <w:u w:val="single"/>
          <w:lang w:val="en-CA"/>
        </w:rPr>
        <w:tab/>
      </w:r>
      <w:r w:rsidR="00D95E10">
        <w:rPr>
          <w:u w:val="single"/>
          <w:lang w:val="en-CA"/>
        </w:rPr>
        <w:t xml:space="preserve"> </w:t>
      </w:r>
      <w:r w:rsidR="00BA2ACE">
        <w:rPr>
          <w:u w:val="single"/>
          <w:lang w:val="en-CA"/>
        </w:rPr>
        <w:t xml:space="preserve"> </w:t>
      </w:r>
      <w:r w:rsidR="00056ED5">
        <w:rPr>
          <w:u w:val="single"/>
          <w:lang w:val="en-CA"/>
        </w:rPr>
        <w:t>25</w:t>
      </w:r>
      <w:r w:rsidR="00C27F0F">
        <w:rPr>
          <w:u w:val="single"/>
          <w:lang w:val="en-CA"/>
        </w:rPr>
        <w:t>,</w:t>
      </w:r>
      <w:r w:rsidR="00056ED5">
        <w:rPr>
          <w:u w:val="single"/>
          <w:lang w:val="en-CA"/>
        </w:rPr>
        <w:t>80</w:t>
      </w:r>
      <w:r w:rsidR="00C27F0F">
        <w:rPr>
          <w:u w:val="single"/>
          <w:lang w:val="en-CA"/>
        </w:rPr>
        <w:t>0</w:t>
      </w:r>
    </w:p>
    <w:p w14:paraId="4E0ACB13" w14:textId="7F4645FE" w:rsidR="00D56D37" w:rsidRPr="00752A31" w:rsidRDefault="00D56D37" w:rsidP="00752A31">
      <w:pPr>
        <w:ind w:left="2160"/>
        <w:rPr>
          <w:b/>
          <w:lang w:val="en-CA"/>
        </w:rPr>
      </w:pPr>
      <w:r w:rsidRPr="00752A31">
        <w:rPr>
          <w:b/>
          <w:lang w:val="en-CA"/>
        </w:rPr>
        <w:t>TOTAL</w:t>
      </w:r>
      <w:r w:rsidR="00D95E10">
        <w:rPr>
          <w:b/>
          <w:lang w:val="en-CA"/>
        </w:rPr>
        <w:tab/>
      </w:r>
      <w:r w:rsidR="00D95E10">
        <w:rPr>
          <w:b/>
          <w:lang w:val="en-CA"/>
        </w:rPr>
        <w:tab/>
      </w:r>
      <w:r w:rsidR="00D95E10">
        <w:rPr>
          <w:b/>
          <w:lang w:val="en-CA"/>
        </w:rPr>
        <w:tab/>
        <w:t xml:space="preserve">      </w:t>
      </w:r>
      <w:r w:rsidR="005F6252">
        <w:rPr>
          <w:b/>
          <w:lang w:val="en-CA"/>
        </w:rPr>
        <w:t>4,</w:t>
      </w:r>
      <w:r w:rsidR="00056ED5">
        <w:rPr>
          <w:b/>
          <w:lang w:val="en-CA"/>
        </w:rPr>
        <w:t>831,108</w:t>
      </w:r>
    </w:p>
    <w:p w14:paraId="0F1D7005" w14:textId="77777777" w:rsidR="00D901BE" w:rsidRDefault="00D901BE" w:rsidP="00F3144A">
      <w:pPr>
        <w:ind w:left="2127" w:right="425"/>
        <w:jc w:val="center"/>
        <w:rPr>
          <w:lang w:val="en-GB"/>
        </w:rPr>
      </w:pPr>
    </w:p>
    <w:p w14:paraId="25DA1D48" w14:textId="77777777" w:rsidR="00D95E10" w:rsidRDefault="00D95E10" w:rsidP="00F3144A">
      <w:pPr>
        <w:tabs>
          <w:tab w:val="left" w:pos="-1440"/>
        </w:tabs>
        <w:ind w:left="2127" w:right="425"/>
        <w:jc w:val="both"/>
        <w:rPr>
          <w:b/>
          <w:bCs/>
          <w:lang w:val="en-GB"/>
        </w:rPr>
      </w:pPr>
    </w:p>
    <w:p w14:paraId="3BA21DC9" w14:textId="241490CD" w:rsidR="00FA4952" w:rsidRDefault="00991FCF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8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Questions from Council Members</w:t>
      </w:r>
    </w:p>
    <w:p w14:paraId="555D7E90" w14:textId="77777777" w:rsidR="00501DD0" w:rsidRDefault="00501DD0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</w:p>
    <w:p w14:paraId="514D1EBC" w14:textId="4648D587" w:rsidR="00991FCF" w:rsidRDefault="0002525F" w:rsidP="00BA2ACE">
      <w:pPr>
        <w:tabs>
          <w:tab w:val="left" w:pos="-1440"/>
        </w:tabs>
        <w:ind w:left="2127" w:right="425" w:hanging="720"/>
        <w:jc w:val="both"/>
        <w:rPr>
          <w:lang w:val="en-GB"/>
        </w:rPr>
      </w:pPr>
      <w:r>
        <w:rPr>
          <w:lang w:val="en-GB"/>
        </w:rPr>
        <w:tab/>
      </w:r>
      <w:r w:rsidR="00BA2ACE">
        <w:rPr>
          <w:lang w:val="en-GB"/>
        </w:rPr>
        <w:t>None.</w:t>
      </w:r>
    </w:p>
    <w:p w14:paraId="2028BB6C" w14:textId="7123018A" w:rsidR="00E571E8" w:rsidRDefault="00E571E8" w:rsidP="00F3144A">
      <w:pPr>
        <w:tabs>
          <w:tab w:val="left" w:pos="-1440"/>
        </w:tabs>
        <w:ind w:left="2127" w:right="425" w:hanging="720"/>
        <w:jc w:val="both"/>
        <w:rPr>
          <w:lang w:val="en-GB"/>
        </w:rPr>
      </w:pPr>
    </w:p>
    <w:p w14:paraId="55AADC0D" w14:textId="77777777" w:rsidR="000B5CED" w:rsidRDefault="000B5CED" w:rsidP="00F3144A">
      <w:pPr>
        <w:tabs>
          <w:tab w:val="left" w:pos="-1440"/>
        </w:tabs>
        <w:ind w:left="2127" w:right="425" w:firstLine="2376"/>
        <w:jc w:val="both"/>
        <w:rPr>
          <w:lang w:val="en-GB"/>
        </w:rPr>
      </w:pPr>
    </w:p>
    <w:p w14:paraId="16C8B2F2" w14:textId="5A7316C1" w:rsidR="00BC7B62" w:rsidRDefault="00991FCF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9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Adoption of budget</w:t>
      </w:r>
    </w:p>
    <w:p w14:paraId="2C85A7AF" w14:textId="77777777" w:rsidR="00BB780C" w:rsidRDefault="00BB780C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</w:p>
    <w:p w14:paraId="7F9DD734" w14:textId="13D7F290" w:rsidR="00752A31" w:rsidRDefault="00D95E10" w:rsidP="00991FCF">
      <w:pPr>
        <w:tabs>
          <w:tab w:val="left" w:pos="-1440"/>
        </w:tabs>
        <w:ind w:left="2127" w:right="425" w:hanging="2127"/>
        <w:jc w:val="both"/>
        <w:rPr>
          <w:bCs/>
          <w:lang w:val="en-GB"/>
        </w:rPr>
      </w:pPr>
      <w:r>
        <w:rPr>
          <w:bCs/>
          <w:lang w:val="en-GB"/>
        </w:rPr>
        <w:t xml:space="preserve">        </w:t>
      </w:r>
      <w:r w:rsidR="00A91C5D">
        <w:rPr>
          <w:bCs/>
          <w:lang w:val="en-GB"/>
        </w:rPr>
        <w:t>198</w:t>
      </w:r>
      <w:r w:rsidR="00991FCF">
        <w:rPr>
          <w:bCs/>
          <w:lang w:val="en-GB"/>
        </w:rPr>
        <w:t>-2</w:t>
      </w:r>
      <w:r w:rsidR="00056ED5">
        <w:rPr>
          <w:bCs/>
          <w:lang w:val="en-GB"/>
        </w:rPr>
        <w:t>4</w:t>
      </w:r>
      <w:r w:rsidR="00991FCF">
        <w:rPr>
          <w:bCs/>
          <w:lang w:val="en-GB"/>
        </w:rPr>
        <w:t>/</w:t>
      </w:r>
      <w:r w:rsidR="00BA2ACE">
        <w:rPr>
          <w:bCs/>
          <w:lang w:val="en-GB"/>
        </w:rPr>
        <w:t>12</w:t>
      </w:r>
      <w:r>
        <w:rPr>
          <w:bCs/>
          <w:lang w:val="en-GB"/>
        </w:rPr>
        <w:tab/>
      </w:r>
      <w:r w:rsidR="00BB780C">
        <w:rPr>
          <w:bCs/>
          <w:lang w:val="en-GB"/>
        </w:rPr>
        <w:t xml:space="preserve">Moved by </w:t>
      </w:r>
      <w:r w:rsidR="00AF1402">
        <w:rPr>
          <w:bCs/>
          <w:lang w:val="en-GB"/>
        </w:rPr>
        <w:t>Councillor</w:t>
      </w:r>
      <w:r w:rsidR="00A91C5D">
        <w:rPr>
          <w:bCs/>
          <w:lang w:val="en-GB"/>
        </w:rPr>
        <w:t xml:space="preserve"> Adam, se</w:t>
      </w:r>
      <w:r w:rsidR="00991FCF">
        <w:rPr>
          <w:bCs/>
          <w:lang w:val="en-GB"/>
        </w:rPr>
        <w:t>conded by Councillo</w:t>
      </w:r>
      <w:r w:rsidR="00A91C5D">
        <w:rPr>
          <w:bCs/>
          <w:lang w:val="en-GB"/>
        </w:rPr>
        <w:t>r Schryer</w:t>
      </w:r>
      <w:r w:rsidR="00991FCF">
        <w:rPr>
          <w:bCs/>
          <w:lang w:val="en-GB"/>
        </w:rPr>
        <w:t>,</w:t>
      </w:r>
      <w:r w:rsidR="00B158ED">
        <w:rPr>
          <w:bCs/>
          <w:lang w:val="en-GB"/>
        </w:rPr>
        <w:t xml:space="preserve"> </w:t>
      </w:r>
      <w:r w:rsidR="00BB780C">
        <w:rPr>
          <w:bCs/>
          <w:lang w:val="en-GB"/>
        </w:rPr>
        <w:t>that the 20</w:t>
      </w:r>
      <w:r w:rsidR="00B158ED">
        <w:rPr>
          <w:bCs/>
          <w:lang w:val="en-GB"/>
        </w:rPr>
        <w:t>2</w:t>
      </w:r>
      <w:r w:rsidR="00056ED5">
        <w:rPr>
          <w:bCs/>
          <w:lang w:val="en-GB"/>
        </w:rPr>
        <w:t>5</w:t>
      </w:r>
      <w:r w:rsidR="00BB780C">
        <w:rPr>
          <w:bCs/>
          <w:lang w:val="en-GB"/>
        </w:rPr>
        <w:t xml:space="preserve"> budget be </w:t>
      </w:r>
      <w:r w:rsidR="00991FCF">
        <w:rPr>
          <w:bCs/>
          <w:lang w:val="en-GB"/>
        </w:rPr>
        <w:t>approved.</w:t>
      </w:r>
      <w:r w:rsidR="00752A31">
        <w:rPr>
          <w:bCs/>
          <w:lang w:val="en-GB"/>
        </w:rPr>
        <w:tab/>
      </w:r>
    </w:p>
    <w:p w14:paraId="6555D395" w14:textId="6EC9F722" w:rsidR="00445302" w:rsidRDefault="00752A31" w:rsidP="00752A31">
      <w:pPr>
        <w:tabs>
          <w:tab w:val="left" w:pos="-1440"/>
          <w:tab w:val="left" w:pos="2128"/>
        </w:tabs>
        <w:ind w:right="425"/>
        <w:jc w:val="center"/>
        <w:rPr>
          <w:bCs/>
          <w:lang w:val="en-GB"/>
        </w:rPr>
      </w:pPr>
      <w:r>
        <w:rPr>
          <w:bCs/>
          <w:lang w:val="en-GB"/>
        </w:rPr>
        <w:tab/>
      </w:r>
      <w:r w:rsidR="0065017D">
        <w:rPr>
          <w:bCs/>
          <w:lang w:val="en-GB"/>
        </w:rPr>
        <w:t>Adopte</w:t>
      </w:r>
      <w:r w:rsidR="00D7590C">
        <w:rPr>
          <w:bCs/>
          <w:lang w:val="en-GB"/>
        </w:rPr>
        <w:t>d</w:t>
      </w:r>
      <w:r>
        <w:rPr>
          <w:bCs/>
          <w:lang w:val="en-GB"/>
        </w:rPr>
        <w:t xml:space="preserve"> Unanimously</w:t>
      </w:r>
    </w:p>
    <w:p w14:paraId="28A2F856" w14:textId="77777777" w:rsidR="00E55D89" w:rsidRDefault="00E55D89" w:rsidP="00E55D89">
      <w:pPr>
        <w:tabs>
          <w:tab w:val="left" w:pos="-1440"/>
          <w:tab w:val="left" w:pos="2128"/>
        </w:tabs>
        <w:ind w:right="425"/>
        <w:jc w:val="both"/>
        <w:rPr>
          <w:bCs/>
          <w:lang w:val="en-GB"/>
        </w:rPr>
      </w:pPr>
    </w:p>
    <w:p w14:paraId="0F1DC2BA" w14:textId="77777777" w:rsidR="00C65300" w:rsidRDefault="00FC4027" w:rsidP="00516701">
      <w:pPr>
        <w:tabs>
          <w:tab w:val="left" w:pos="-1440"/>
          <w:tab w:val="left" w:pos="2128"/>
        </w:tabs>
        <w:ind w:right="425"/>
        <w:jc w:val="both"/>
        <w:rPr>
          <w:b/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14:paraId="03C417FD" w14:textId="0B251849" w:rsidR="00FA4952" w:rsidRDefault="00991FCF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Questions &amp; comments from public</w:t>
      </w:r>
    </w:p>
    <w:p w14:paraId="14D90427" w14:textId="77777777" w:rsidR="00113F0C" w:rsidRPr="00BA2ACE" w:rsidRDefault="00113F0C" w:rsidP="00F3144A">
      <w:pPr>
        <w:tabs>
          <w:tab w:val="left" w:pos="-1440"/>
        </w:tabs>
        <w:ind w:left="2127" w:right="425"/>
        <w:jc w:val="both"/>
        <w:rPr>
          <w:b/>
          <w:bCs/>
          <w:sz w:val="16"/>
          <w:szCs w:val="16"/>
          <w:u w:val="single"/>
          <w:lang w:val="en-GB"/>
        </w:rPr>
      </w:pPr>
    </w:p>
    <w:p w14:paraId="64810B55" w14:textId="5D724E51" w:rsidR="0096480E" w:rsidRDefault="00E571E8" w:rsidP="00F3144A">
      <w:pPr>
        <w:tabs>
          <w:tab w:val="left" w:pos="-1440"/>
        </w:tabs>
        <w:ind w:left="2127" w:right="425" w:hanging="720"/>
        <w:jc w:val="both"/>
        <w:rPr>
          <w:lang w:val="en-GB"/>
        </w:rPr>
      </w:pPr>
      <w:r>
        <w:rPr>
          <w:lang w:val="en-GB"/>
        </w:rPr>
        <w:tab/>
        <w:t>None</w:t>
      </w:r>
      <w:r w:rsidR="00BA2ACE">
        <w:rPr>
          <w:lang w:val="en-GB"/>
        </w:rPr>
        <w:t>.</w:t>
      </w:r>
    </w:p>
    <w:p w14:paraId="459C9A70" w14:textId="77777777" w:rsidR="00FA4952" w:rsidRDefault="00FA4952" w:rsidP="00F3144A">
      <w:pPr>
        <w:ind w:left="2127" w:right="425"/>
        <w:jc w:val="both"/>
        <w:rPr>
          <w:u w:val="single"/>
          <w:lang w:val="en-GB"/>
        </w:rPr>
      </w:pPr>
    </w:p>
    <w:p w14:paraId="23DD9D5F" w14:textId="77777777" w:rsidR="007F52B8" w:rsidRDefault="007F52B8" w:rsidP="00F3144A">
      <w:pPr>
        <w:tabs>
          <w:tab w:val="left" w:pos="-1440"/>
        </w:tabs>
        <w:ind w:left="2127" w:right="425"/>
        <w:jc w:val="both"/>
        <w:rPr>
          <w:b/>
          <w:bCs/>
          <w:lang w:val="en-GB"/>
        </w:rPr>
      </w:pPr>
    </w:p>
    <w:p w14:paraId="07EB0175" w14:textId="1745B59C" w:rsidR="00FA4952" w:rsidRDefault="00991FCF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1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FA4952">
        <w:rPr>
          <w:b/>
          <w:bCs/>
          <w:u w:val="single"/>
          <w:lang w:val="en-GB"/>
        </w:rPr>
        <w:t>Closing of meeting</w:t>
      </w:r>
    </w:p>
    <w:p w14:paraId="5DA3A4F7" w14:textId="77777777" w:rsidR="00C829C7" w:rsidRDefault="00C829C7" w:rsidP="00D95E10">
      <w:pPr>
        <w:tabs>
          <w:tab w:val="left" w:pos="-1440"/>
          <w:tab w:val="left" w:pos="1800"/>
        </w:tabs>
        <w:ind w:left="2127" w:right="425" w:hanging="720"/>
        <w:jc w:val="both"/>
        <w:rPr>
          <w:b/>
          <w:bCs/>
          <w:u w:val="single"/>
          <w:lang w:val="en-GB"/>
        </w:rPr>
      </w:pPr>
    </w:p>
    <w:p w14:paraId="69FC9229" w14:textId="30A712E6" w:rsidR="00FA4952" w:rsidRPr="007F52B8" w:rsidRDefault="00A91C5D" w:rsidP="00D95E10">
      <w:pPr>
        <w:ind w:left="2127" w:right="425" w:hanging="1407"/>
        <w:jc w:val="both"/>
        <w:rPr>
          <w:lang w:val="en-GB"/>
        </w:rPr>
      </w:pPr>
      <w:r>
        <w:rPr>
          <w:lang w:val="en-GB"/>
        </w:rPr>
        <w:t>199</w:t>
      </w:r>
      <w:r w:rsidR="00991FCF">
        <w:rPr>
          <w:lang w:val="en-GB"/>
        </w:rPr>
        <w:t>-2</w:t>
      </w:r>
      <w:r w:rsidR="00056ED5">
        <w:rPr>
          <w:lang w:val="en-GB"/>
        </w:rPr>
        <w:t>4</w:t>
      </w:r>
      <w:r w:rsidR="00991FCF">
        <w:rPr>
          <w:lang w:val="en-GB"/>
        </w:rPr>
        <w:t>/</w:t>
      </w:r>
      <w:r w:rsidR="00BA2ACE">
        <w:rPr>
          <w:lang w:val="en-GB"/>
        </w:rPr>
        <w:t>12</w:t>
      </w:r>
      <w:r w:rsidR="00AF1402">
        <w:rPr>
          <w:lang w:val="en-GB"/>
        </w:rPr>
        <w:tab/>
      </w:r>
      <w:r w:rsidR="00FA4952">
        <w:rPr>
          <w:lang w:val="en-GB"/>
        </w:rPr>
        <w:t xml:space="preserve">Moved by </w:t>
      </w:r>
      <w:r w:rsidR="00752A31" w:rsidRPr="007F52B8">
        <w:rPr>
          <w:lang w:val="en-GB"/>
        </w:rPr>
        <w:t>Councillor</w:t>
      </w:r>
      <w:r>
        <w:rPr>
          <w:lang w:val="en-GB"/>
        </w:rPr>
        <w:t xml:space="preserve"> Sallafranque,</w:t>
      </w:r>
      <w:r w:rsidR="00991FCF">
        <w:rPr>
          <w:lang w:val="en-GB"/>
        </w:rPr>
        <w:t xml:space="preserve"> seconded by Councillor</w:t>
      </w:r>
      <w:r>
        <w:rPr>
          <w:lang w:val="en-GB"/>
        </w:rPr>
        <w:t xml:space="preserve"> McGuire</w:t>
      </w:r>
      <w:r w:rsidR="00991FCF">
        <w:rPr>
          <w:lang w:val="en-GB"/>
        </w:rPr>
        <w:t>,</w:t>
      </w:r>
      <w:r w:rsidR="002A2D6E">
        <w:rPr>
          <w:lang w:val="en-GB"/>
        </w:rPr>
        <w:t xml:space="preserve"> </w:t>
      </w:r>
      <w:r w:rsidR="00FA4952" w:rsidRPr="007F52B8">
        <w:rPr>
          <w:lang w:val="en-GB"/>
        </w:rPr>
        <w:t>that the</w:t>
      </w:r>
      <w:r w:rsidR="00BE179A" w:rsidRPr="007F52B8">
        <w:rPr>
          <w:lang w:val="en-GB"/>
        </w:rPr>
        <w:t xml:space="preserve"> </w:t>
      </w:r>
      <w:r w:rsidR="00991FCF">
        <w:rPr>
          <w:lang w:val="en-GB"/>
        </w:rPr>
        <w:t>S</w:t>
      </w:r>
      <w:r w:rsidR="00BE179A" w:rsidRPr="007F52B8">
        <w:rPr>
          <w:lang w:val="en-GB"/>
        </w:rPr>
        <w:t>pecial</w:t>
      </w:r>
      <w:r w:rsidR="00351B6F" w:rsidRPr="007F52B8">
        <w:rPr>
          <w:lang w:val="en-GB"/>
        </w:rPr>
        <w:t xml:space="preserve"> </w:t>
      </w:r>
      <w:r w:rsidR="00FA4952" w:rsidRPr="007F52B8">
        <w:rPr>
          <w:lang w:val="en-GB"/>
        </w:rPr>
        <w:t>meeting</w:t>
      </w:r>
      <w:r w:rsidR="00BE179A" w:rsidRPr="007F52B8">
        <w:rPr>
          <w:lang w:val="en-GB"/>
        </w:rPr>
        <w:t xml:space="preserve"> for the adoption of the 20</w:t>
      </w:r>
      <w:r w:rsidR="00B158ED">
        <w:rPr>
          <w:lang w:val="en-GB"/>
        </w:rPr>
        <w:t>2</w:t>
      </w:r>
      <w:r w:rsidR="00056ED5">
        <w:rPr>
          <w:lang w:val="en-GB"/>
        </w:rPr>
        <w:t>5</w:t>
      </w:r>
      <w:r w:rsidR="00BE179A" w:rsidRPr="007F52B8">
        <w:rPr>
          <w:lang w:val="en-GB"/>
        </w:rPr>
        <w:t xml:space="preserve"> </w:t>
      </w:r>
      <w:r w:rsidR="00BA2ACE">
        <w:rPr>
          <w:lang w:val="en-GB"/>
        </w:rPr>
        <w:t>B</w:t>
      </w:r>
      <w:r w:rsidR="00BE179A" w:rsidRPr="007F52B8">
        <w:rPr>
          <w:lang w:val="en-GB"/>
        </w:rPr>
        <w:t>udget</w:t>
      </w:r>
      <w:r w:rsidR="00FA4952" w:rsidRPr="007F52B8">
        <w:rPr>
          <w:lang w:val="en-GB"/>
        </w:rPr>
        <w:t xml:space="preserve"> be adjourned </w:t>
      </w:r>
      <w:r w:rsidR="00752A31" w:rsidRPr="007F52B8">
        <w:rPr>
          <w:lang w:val="en-GB"/>
        </w:rPr>
        <w:t xml:space="preserve">at </w:t>
      </w:r>
      <w:r w:rsidR="007F52B8">
        <w:rPr>
          <w:lang w:val="en-GB"/>
        </w:rPr>
        <w:t>7:</w:t>
      </w:r>
      <w:r w:rsidR="00E26D6C">
        <w:rPr>
          <w:lang w:val="en-GB"/>
        </w:rPr>
        <w:t>10</w:t>
      </w:r>
      <w:r w:rsidR="00462E99" w:rsidRPr="007F52B8">
        <w:rPr>
          <w:lang w:val="en-GB"/>
        </w:rPr>
        <w:t>pm</w:t>
      </w:r>
      <w:r w:rsidR="00FA4952" w:rsidRPr="007F52B8">
        <w:rPr>
          <w:lang w:val="en-GB"/>
        </w:rPr>
        <w:t>.</w:t>
      </w:r>
    </w:p>
    <w:p w14:paraId="19802775" w14:textId="3AFBCC3C" w:rsidR="00FA4952" w:rsidRPr="007F52B8" w:rsidRDefault="00C27F0F" w:rsidP="00475814">
      <w:pPr>
        <w:ind w:left="2127" w:right="425" w:firstLine="2976"/>
        <w:rPr>
          <w:lang w:val="en-GB"/>
        </w:rPr>
      </w:pPr>
      <w:r>
        <w:rPr>
          <w:lang w:val="en-GB"/>
        </w:rPr>
        <w:t>Adopt</w:t>
      </w:r>
      <w:r w:rsidR="00FA4952" w:rsidRPr="007F52B8">
        <w:rPr>
          <w:lang w:val="en-GB"/>
        </w:rPr>
        <w:t>ed</w:t>
      </w:r>
    </w:p>
    <w:p w14:paraId="647670F1" w14:textId="42D33B2B" w:rsidR="004F4FEC" w:rsidRDefault="004F4FEC" w:rsidP="00475814">
      <w:pPr>
        <w:ind w:left="2127" w:right="425" w:firstLine="2976"/>
        <w:rPr>
          <w:lang w:val="en-GB"/>
        </w:rPr>
      </w:pPr>
    </w:p>
    <w:p w14:paraId="3C91C27A" w14:textId="3EDEA4B4" w:rsidR="00B158ED" w:rsidRDefault="00B158ED" w:rsidP="00475814">
      <w:pPr>
        <w:ind w:left="2127" w:right="425" w:firstLine="2976"/>
        <w:rPr>
          <w:lang w:val="en-GB"/>
        </w:rPr>
      </w:pPr>
    </w:p>
    <w:p w14:paraId="7E6153D2" w14:textId="76D99599" w:rsidR="00B158ED" w:rsidRDefault="00B158ED" w:rsidP="00475814">
      <w:pPr>
        <w:ind w:left="2127" w:right="425" w:firstLine="2976"/>
        <w:rPr>
          <w:lang w:val="en-GB"/>
        </w:rPr>
      </w:pPr>
    </w:p>
    <w:p w14:paraId="556940CB" w14:textId="77777777" w:rsidR="00A9000D" w:rsidRPr="007A5904" w:rsidRDefault="00A9000D" w:rsidP="00A9000D">
      <w:pPr>
        <w:spacing w:after="120"/>
        <w:ind w:left="720" w:right="288"/>
        <w:jc w:val="both"/>
      </w:pPr>
    </w:p>
    <w:p w14:paraId="6DDCEE26" w14:textId="57AC2935" w:rsidR="00C27F0F" w:rsidRPr="00C27F0F" w:rsidRDefault="00A9000D" w:rsidP="00A9000D">
      <w:pPr>
        <w:tabs>
          <w:tab w:val="left" w:pos="-1440"/>
        </w:tabs>
        <w:spacing w:after="120"/>
        <w:ind w:left="2160" w:right="288" w:hanging="1440"/>
        <w:jc w:val="both"/>
        <w:rPr>
          <w:u w:val="single"/>
        </w:rPr>
      </w:pPr>
      <w:r w:rsidRPr="007A5904">
        <w:t xml:space="preserve">     </w:t>
      </w:r>
      <w:r w:rsidRPr="007A5904">
        <w:tab/>
      </w:r>
      <w:r w:rsidR="00C27F0F">
        <w:rPr>
          <w:u w:val="single"/>
        </w:rPr>
        <w:t>                                                       </w:t>
      </w:r>
      <w:r w:rsidR="00C27F0F">
        <w:tab/>
      </w:r>
      <w:r w:rsidR="00C27F0F">
        <w:tab/>
      </w:r>
      <w:r w:rsidR="00C27F0F">
        <w:rPr>
          <w:u w:val="single"/>
        </w:rPr>
        <w:t>                                                    </w:t>
      </w:r>
    </w:p>
    <w:p w14:paraId="41E780F1" w14:textId="21D8A726" w:rsidR="00A9000D" w:rsidRDefault="00C27F0F" w:rsidP="00A9000D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 w:rsidR="00A9000D" w:rsidRPr="00447DE9">
        <w:t>Director General</w:t>
      </w:r>
      <w:r w:rsidR="00A9000D">
        <w:t xml:space="preserve"> / </w:t>
      </w:r>
      <w:r w:rsidR="00BA2ACE">
        <w:t>Clerk</w:t>
      </w:r>
      <w:r w:rsidR="00A9000D">
        <w:t>-Treasurer</w:t>
      </w:r>
      <w:r w:rsidR="00A9000D">
        <w:tab/>
      </w:r>
      <w:r w:rsidR="00BA2ACE">
        <w:tab/>
      </w:r>
      <w:r w:rsidR="00A9000D">
        <w:t xml:space="preserve">Mayor </w:t>
      </w:r>
    </w:p>
    <w:p w14:paraId="694A652E" w14:textId="77777777" w:rsidR="00A9000D" w:rsidRPr="00447DE9" w:rsidRDefault="00A9000D" w:rsidP="00A9000D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18886D" w14:textId="683C5B4D" w:rsidR="00A9000D" w:rsidRPr="00447DE9" w:rsidRDefault="00A9000D" w:rsidP="00A9000D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991FCF">
        <w:rPr>
          <w:i/>
          <w:iCs/>
          <w:sz w:val="20"/>
          <w:szCs w:val="20"/>
        </w:rPr>
        <w:t>Corey Spence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56369AF5" w14:textId="77777777" w:rsidR="00A9000D" w:rsidRPr="00447DE9" w:rsidRDefault="00A9000D" w:rsidP="00A9000D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07E38F49" w14:textId="77777777" w:rsidR="00A9000D" w:rsidRPr="0032090C" w:rsidRDefault="00A9000D" w:rsidP="00A9000D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>La version française est la version officielle - The French version is the official version</w:t>
      </w:r>
    </w:p>
    <w:p w14:paraId="28780179" w14:textId="77777777" w:rsidR="004F4FEC" w:rsidRPr="00AF1402" w:rsidRDefault="004F4FEC" w:rsidP="00A9000D">
      <w:pPr>
        <w:ind w:left="2127" w:right="425" w:firstLine="2976"/>
        <w:rPr>
          <w:sz w:val="20"/>
          <w:szCs w:val="20"/>
          <w:lang w:val="fr-CA"/>
        </w:rPr>
      </w:pPr>
    </w:p>
    <w:sectPr w:rsidR="004F4FEC" w:rsidRPr="00AF1402" w:rsidSect="00D07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709" w:right="1467" w:bottom="1440" w:left="709" w:header="284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BB364" w14:textId="77777777" w:rsidR="00D95E10" w:rsidRDefault="00D95E10" w:rsidP="002B5609">
      <w:r>
        <w:separator/>
      </w:r>
    </w:p>
  </w:endnote>
  <w:endnote w:type="continuationSeparator" w:id="0">
    <w:p w14:paraId="64A9069A" w14:textId="77777777" w:rsidR="00D95E10" w:rsidRDefault="00D95E10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4F8E" w14:textId="77777777" w:rsidR="00D95E10" w:rsidRDefault="00D95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77E4" w14:textId="77777777" w:rsidR="00D95E10" w:rsidRDefault="00D95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7F31" w14:textId="77777777" w:rsidR="00D95E10" w:rsidRDefault="00D95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42B2" w14:textId="77777777" w:rsidR="00D95E10" w:rsidRDefault="00D95E10" w:rsidP="002B5609">
      <w:r>
        <w:separator/>
      </w:r>
    </w:p>
  </w:footnote>
  <w:footnote w:type="continuationSeparator" w:id="0">
    <w:p w14:paraId="253DDB4D" w14:textId="77777777" w:rsidR="00D95E10" w:rsidRDefault="00D95E10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EE5D" w14:textId="77777777" w:rsidR="00D95E10" w:rsidRDefault="00D95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C9B3" w14:textId="34C2CAC8" w:rsidR="00D95E10" w:rsidRDefault="00D95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73C7" w14:textId="77777777" w:rsidR="00D95E10" w:rsidRDefault="00D95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0308B"/>
    <w:multiLevelType w:val="hybridMultilevel"/>
    <w:tmpl w:val="B510D178"/>
    <w:lvl w:ilvl="0" w:tplc="03B6BBA2">
      <w:start w:val="1"/>
      <w:numFmt w:val="decimal"/>
      <w:lvlText w:val="%1."/>
      <w:lvlJc w:val="left"/>
      <w:pPr>
        <w:ind w:left="28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548" w:hanging="360"/>
      </w:pPr>
    </w:lvl>
    <w:lvl w:ilvl="2" w:tplc="0C0C001B" w:tentative="1">
      <w:start w:val="1"/>
      <w:numFmt w:val="lowerRoman"/>
      <w:lvlText w:val="%3."/>
      <w:lvlJc w:val="right"/>
      <w:pPr>
        <w:ind w:left="4268" w:hanging="180"/>
      </w:pPr>
    </w:lvl>
    <w:lvl w:ilvl="3" w:tplc="0C0C000F" w:tentative="1">
      <w:start w:val="1"/>
      <w:numFmt w:val="decimal"/>
      <w:lvlText w:val="%4."/>
      <w:lvlJc w:val="left"/>
      <w:pPr>
        <w:ind w:left="4988" w:hanging="360"/>
      </w:pPr>
    </w:lvl>
    <w:lvl w:ilvl="4" w:tplc="0C0C0019" w:tentative="1">
      <w:start w:val="1"/>
      <w:numFmt w:val="lowerLetter"/>
      <w:lvlText w:val="%5."/>
      <w:lvlJc w:val="left"/>
      <w:pPr>
        <w:ind w:left="5708" w:hanging="360"/>
      </w:pPr>
    </w:lvl>
    <w:lvl w:ilvl="5" w:tplc="0C0C001B" w:tentative="1">
      <w:start w:val="1"/>
      <w:numFmt w:val="lowerRoman"/>
      <w:lvlText w:val="%6."/>
      <w:lvlJc w:val="right"/>
      <w:pPr>
        <w:ind w:left="6428" w:hanging="180"/>
      </w:pPr>
    </w:lvl>
    <w:lvl w:ilvl="6" w:tplc="0C0C000F" w:tentative="1">
      <w:start w:val="1"/>
      <w:numFmt w:val="decimal"/>
      <w:lvlText w:val="%7."/>
      <w:lvlJc w:val="left"/>
      <w:pPr>
        <w:ind w:left="7148" w:hanging="360"/>
      </w:pPr>
    </w:lvl>
    <w:lvl w:ilvl="7" w:tplc="0C0C0019" w:tentative="1">
      <w:start w:val="1"/>
      <w:numFmt w:val="lowerLetter"/>
      <w:lvlText w:val="%8."/>
      <w:lvlJc w:val="left"/>
      <w:pPr>
        <w:ind w:left="7868" w:hanging="360"/>
      </w:pPr>
    </w:lvl>
    <w:lvl w:ilvl="8" w:tplc="0C0C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3" w15:restartNumberingAfterBreak="0">
    <w:nsid w:val="1E5B3FA6"/>
    <w:multiLevelType w:val="hybridMultilevel"/>
    <w:tmpl w:val="41E69440"/>
    <w:lvl w:ilvl="0" w:tplc="AC107232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C564C3A"/>
    <w:multiLevelType w:val="hybridMultilevel"/>
    <w:tmpl w:val="3F4CAA14"/>
    <w:lvl w:ilvl="0" w:tplc="9D286FD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9D286FD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2" w:tplc="0C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D271ED"/>
    <w:multiLevelType w:val="hybridMultilevel"/>
    <w:tmpl w:val="CD96AE1A"/>
    <w:lvl w:ilvl="0" w:tplc="EECCC2BA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32788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53496931">
    <w:abstractNumId w:val="5"/>
  </w:num>
  <w:num w:numId="3" w16cid:durableId="1049770368">
    <w:abstractNumId w:val="2"/>
  </w:num>
  <w:num w:numId="4" w16cid:durableId="530656493">
    <w:abstractNumId w:val="4"/>
  </w:num>
  <w:num w:numId="5" w16cid:durableId="872352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6838"/>
    <w:rsid w:val="00017D57"/>
    <w:rsid w:val="0002525F"/>
    <w:rsid w:val="00027047"/>
    <w:rsid w:val="00027871"/>
    <w:rsid w:val="00035D54"/>
    <w:rsid w:val="000565D9"/>
    <w:rsid w:val="00056ED5"/>
    <w:rsid w:val="00082D7F"/>
    <w:rsid w:val="000B234D"/>
    <w:rsid w:val="000B5CED"/>
    <w:rsid w:val="000C4BF0"/>
    <w:rsid w:val="000C78D1"/>
    <w:rsid w:val="000D4C8E"/>
    <w:rsid w:val="000D51AD"/>
    <w:rsid w:val="00100577"/>
    <w:rsid w:val="00113F0C"/>
    <w:rsid w:val="001143DF"/>
    <w:rsid w:val="00115768"/>
    <w:rsid w:val="001174A4"/>
    <w:rsid w:val="00151DD6"/>
    <w:rsid w:val="00151EB4"/>
    <w:rsid w:val="0017148E"/>
    <w:rsid w:val="001771C0"/>
    <w:rsid w:val="001864D3"/>
    <w:rsid w:val="001A0049"/>
    <w:rsid w:val="001A4A98"/>
    <w:rsid w:val="001C7C03"/>
    <w:rsid w:val="00201F74"/>
    <w:rsid w:val="00207628"/>
    <w:rsid w:val="00220491"/>
    <w:rsid w:val="002274AE"/>
    <w:rsid w:val="002278F4"/>
    <w:rsid w:val="0023662E"/>
    <w:rsid w:val="00236E6C"/>
    <w:rsid w:val="002374DA"/>
    <w:rsid w:val="00246CBB"/>
    <w:rsid w:val="0026337C"/>
    <w:rsid w:val="00265BAA"/>
    <w:rsid w:val="0027134E"/>
    <w:rsid w:val="002717B3"/>
    <w:rsid w:val="002750AA"/>
    <w:rsid w:val="00277AC3"/>
    <w:rsid w:val="0028696C"/>
    <w:rsid w:val="002A2D6E"/>
    <w:rsid w:val="002B07F0"/>
    <w:rsid w:val="002B09F0"/>
    <w:rsid w:val="002B5609"/>
    <w:rsid w:val="002D47E1"/>
    <w:rsid w:val="002D61CB"/>
    <w:rsid w:val="002E7BFC"/>
    <w:rsid w:val="0030387B"/>
    <w:rsid w:val="0030767A"/>
    <w:rsid w:val="003131D8"/>
    <w:rsid w:val="00315EF8"/>
    <w:rsid w:val="00330996"/>
    <w:rsid w:val="00340FF1"/>
    <w:rsid w:val="00351B6F"/>
    <w:rsid w:val="00360124"/>
    <w:rsid w:val="00366189"/>
    <w:rsid w:val="00382A33"/>
    <w:rsid w:val="00385F33"/>
    <w:rsid w:val="0039004A"/>
    <w:rsid w:val="00390282"/>
    <w:rsid w:val="00392AEB"/>
    <w:rsid w:val="003B4810"/>
    <w:rsid w:val="003C322F"/>
    <w:rsid w:val="003C7D94"/>
    <w:rsid w:val="003D6EA6"/>
    <w:rsid w:val="003E7147"/>
    <w:rsid w:val="003E76E4"/>
    <w:rsid w:val="003F0F74"/>
    <w:rsid w:val="0042067C"/>
    <w:rsid w:val="00421DD6"/>
    <w:rsid w:val="00423A30"/>
    <w:rsid w:val="0042441B"/>
    <w:rsid w:val="004305DC"/>
    <w:rsid w:val="00445302"/>
    <w:rsid w:val="00457924"/>
    <w:rsid w:val="004613B4"/>
    <w:rsid w:val="00462E99"/>
    <w:rsid w:val="00466790"/>
    <w:rsid w:val="00475814"/>
    <w:rsid w:val="00485E2F"/>
    <w:rsid w:val="00492E42"/>
    <w:rsid w:val="0049756E"/>
    <w:rsid w:val="004A22E9"/>
    <w:rsid w:val="004A6D76"/>
    <w:rsid w:val="004B118A"/>
    <w:rsid w:val="004C6942"/>
    <w:rsid w:val="004C7E35"/>
    <w:rsid w:val="004D1818"/>
    <w:rsid w:val="004D1B76"/>
    <w:rsid w:val="004D1E96"/>
    <w:rsid w:val="004D48A8"/>
    <w:rsid w:val="004D4A0A"/>
    <w:rsid w:val="004F0B92"/>
    <w:rsid w:val="004F4FEC"/>
    <w:rsid w:val="00501DD0"/>
    <w:rsid w:val="00515872"/>
    <w:rsid w:val="00516701"/>
    <w:rsid w:val="0053030D"/>
    <w:rsid w:val="005350A3"/>
    <w:rsid w:val="00542A45"/>
    <w:rsid w:val="00542A72"/>
    <w:rsid w:val="00542FC5"/>
    <w:rsid w:val="00547A9D"/>
    <w:rsid w:val="005567C1"/>
    <w:rsid w:val="0056219C"/>
    <w:rsid w:val="00565D66"/>
    <w:rsid w:val="00570C53"/>
    <w:rsid w:val="00570E4B"/>
    <w:rsid w:val="00571497"/>
    <w:rsid w:val="005822B8"/>
    <w:rsid w:val="00592B9E"/>
    <w:rsid w:val="005A1070"/>
    <w:rsid w:val="005C4435"/>
    <w:rsid w:val="005E568C"/>
    <w:rsid w:val="005E571C"/>
    <w:rsid w:val="005F6252"/>
    <w:rsid w:val="00611B9F"/>
    <w:rsid w:val="00617E17"/>
    <w:rsid w:val="006264A5"/>
    <w:rsid w:val="00636B5A"/>
    <w:rsid w:val="006448E1"/>
    <w:rsid w:val="00645CEA"/>
    <w:rsid w:val="0065017D"/>
    <w:rsid w:val="00666F29"/>
    <w:rsid w:val="006762CD"/>
    <w:rsid w:val="0068527B"/>
    <w:rsid w:val="00685778"/>
    <w:rsid w:val="00687C81"/>
    <w:rsid w:val="006C447A"/>
    <w:rsid w:val="006E0D3E"/>
    <w:rsid w:val="006E3C72"/>
    <w:rsid w:val="006F2279"/>
    <w:rsid w:val="006F6EF4"/>
    <w:rsid w:val="00701257"/>
    <w:rsid w:val="007100EE"/>
    <w:rsid w:val="00722E48"/>
    <w:rsid w:val="007419D4"/>
    <w:rsid w:val="00752A31"/>
    <w:rsid w:val="00753089"/>
    <w:rsid w:val="00756E3D"/>
    <w:rsid w:val="007721DC"/>
    <w:rsid w:val="007855F0"/>
    <w:rsid w:val="007A5BDA"/>
    <w:rsid w:val="007A7CF2"/>
    <w:rsid w:val="007C011D"/>
    <w:rsid w:val="007C05EF"/>
    <w:rsid w:val="007F1494"/>
    <w:rsid w:val="007F1CB4"/>
    <w:rsid w:val="007F52B8"/>
    <w:rsid w:val="007F72E4"/>
    <w:rsid w:val="00805EC7"/>
    <w:rsid w:val="00811B9E"/>
    <w:rsid w:val="00820140"/>
    <w:rsid w:val="0083063F"/>
    <w:rsid w:val="008308B5"/>
    <w:rsid w:val="00843F8A"/>
    <w:rsid w:val="00855212"/>
    <w:rsid w:val="00861B67"/>
    <w:rsid w:val="00866B5F"/>
    <w:rsid w:val="008A0BB8"/>
    <w:rsid w:val="008A46E6"/>
    <w:rsid w:val="008A63A1"/>
    <w:rsid w:val="008B18AE"/>
    <w:rsid w:val="008C0331"/>
    <w:rsid w:val="008D6101"/>
    <w:rsid w:val="008E2485"/>
    <w:rsid w:val="008F5D7C"/>
    <w:rsid w:val="009132B9"/>
    <w:rsid w:val="00916AC9"/>
    <w:rsid w:val="00917CF6"/>
    <w:rsid w:val="009261F8"/>
    <w:rsid w:val="009307C8"/>
    <w:rsid w:val="00937EE7"/>
    <w:rsid w:val="00940D4F"/>
    <w:rsid w:val="00943C7E"/>
    <w:rsid w:val="00954536"/>
    <w:rsid w:val="009624FA"/>
    <w:rsid w:val="00962669"/>
    <w:rsid w:val="0096480E"/>
    <w:rsid w:val="00986CE4"/>
    <w:rsid w:val="00991FCF"/>
    <w:rsid w:val="009A05B1"/>
    <w:rsid w:val="009B4906"/>
    <w:rsid w:val="009C512F"/>
    <w:rsid w:val="009D04B1"/>
    <w:rsid w:val="009D17FB"/>
    <w:rsid w:val="009E6042"/>
    <w:rsid w:val="009F633D"/>
    <w:rsid w:val="00A16FA1"/>
    <w:rsid w:val="00A2083E"/>
    <w:rsid w:val="00A246C1"/>
    <w:rsid w:val="00A33884"/>
    <w:rsid w:val="00A35DEF"/>
    <w:rsid w:val="00A522AD"/>
    <w:rsid w:val="00A63838"/>
    <w:rsid w:val="00A66DBA"/>
    <w:rsid w:val="00A6757D"/>
    <w:rsid w:val="00A73F4D"/>
    <w:rsid w:val="00A8610E"/>
    <w:rsid w:val="00A9000D"/>
    <w:rsid w:val="00A91C5D"/>
    <w:rsid w:val="00A97E33"/>
    <w:rsid w:val="00AB1DAB"/>
    <w:rsid w:val="00AB5695"/>
    <w:rsid w:val="00AC0E1C"/>
    <w:rsid w:val="00AD343E"/>
    <w:rsid w:val="00AE1385"/>
    <w:rsid w:val="00AE552E"/>
    <w:rsid w:val="00AF1402"/>
    <w:rsid w:val="00AF1D07"/>
    <w:rsid w:val="00B158ED"/>
    <w:rsid w:val="00B16117"/>
    <w:rsid w:val="00B314E3"/>
    <w:rsid w:val="00B32EDD"/>
    <w:rsid w:val="00B353C5"/>
    <w:rsid w:val="00B54C3C"/>
    <w:rsid w:val="00B55C51"/>
    <w:rsid w:val="00B65D3B"/>
    <w:rsid w:val="00B67198"/>
    <w:rsid w:val="00B75288"/>
    <w:rsid w:val="00BA2ACE"/>
    <w:rsid w:val="00BA5B9C"/>
    <w:rsid w:val="00BB780C"/>
    <w:rsid w:val="00BC15E3"/>
    <w:rsid w:val="00BC3E91"/>
    <w:rsid w:val="00BC5F31"/>
    <w:rsid w:val="00BC7B62"/>
    <w:rsid w:val="00BD3B9B"/>
    <w:rsid w:val="00BE179A"/>
    <w:rsid w:val="00BF1F55"/>
    <w:rsid w:val="00C11637"/>
    <w:rsid w:val="00C13682"/>
    <w:rsid w:val="00C24427"/>
    <w:rsid w:val="00C26E37"/>
    <w:rsid w:val="00C27F0F"/>
    <w:rsid w:val="00C32DCB"/>
    <w:rsid w:val="00C41EF7"/>
    <w:rsid w:val="00C4300B"/>
    <w:rsid w:val="00C45074"/>
    <w:rsid w:val="00C50F78"/>
    <w:rsid w:val="00C5398E"/>
    <w:rsid w:val="00C563F2"/>
    <w:rsid w:val="00C65300"/>
    <w:rsid w:val="00C66E86"/>
    <w:rsid w:val="00C67DFD"/>
    <w:rsid w:val="00C71119"/>
    <w:rsid w:val="00C829C7"/>
    <w:rsid w:val="00C8544B"/>
    <w:rsid w:val="00C911DE"/>
    <w:rsid w:val="00C953B1"/>
    <w:rsid w:val="00C97092"/>
    <w:rsid w:val="00CC1625"/>
    <w:rsid w:val="00CC5619"/>
    <w:rsid w:val="00CE0ECF"/>
    <w:rsid w:val="00D07E8E"/>
    <w:rsid w:val="00D25CB2"/>
    <w:rsid w:val="00D366D0"/>
    <w:rsid w:val="00D366FF"/>
    <w:rsid w:val="00D500EC"/>
    <w:rsid w:val="00D50CDD"/>
    <w:rsid w:val="00D56D37"/>
    <w:rsid w:val="00D61776"/>
    <w:rsid w:val="00D7590C"/>
    <w:rsid w:val="00D8566E"/>
    <w:rsid w:val="00D901BE"/>
    <w:rsid w:val="00D95E10"/>
    <w:rsid w:val="00DB68B9"/>
    <w:rsid w:val="00DD0A09"/>
    <w:rsid w:val="00DD459D"/>
    <w:rsid w:val="00DF0D46"/>
    <w:rsid w:val="00E06F8D"/>
    <w:rsid w:val="00E101DF"/>
    <w:rsid w:val="00E11766"/>
    <w:rsid w:val="00E1337D"/>
    <w:rsid w:val="00E216AB"/>
    <w:rsid w:val="00E2408A"/>
    <w:rsid w:val="00E26D6C"/>
    <w:rsid w:val="00E528C0"/>
    <w:rsid w:val="00E53416"/>
    <w:rsid w:val="00E55D89"/>
    <w:rsid w:val="00E571E8"/>
    <w:rsid w:val="00E60504"/>
    <w:rsid w:val="00E7319D"/>
    <w:rsid w:val="00E84EC4"/>
    <w:rsid w:val="00E87AB2"/>
    <w:rsid w:val="00EB63B9"/>
    <w:rsid w:val="00EC2A23"/>
    <w:rsid w:val="00EC3B98"/>
    <w:rsid w:val="00EC4BF9"/>
    <w:rsid w:val="00EE1F3A"/>
    <w:rsid w:val="00EE41B3"/>
    <w:rsid w:val="00EE5DA3"/>
    <w:rsid w:val="00EF14B6"/>
    <w:rsid w:val="00EF288F"/>
    <w:rsid w:val="00EF386F"/>
    <w:rsid w:val="00F01286"/>
    <w:rsid w:val="00F13697"/>
    <w:rsid w:val="00F17392"/>
    <w:rsid w:val="00F3144A"/>
    <w:rsid w:val="00F4298D"/>
    <w:rsid w:val="00F43FB9"/>
    <w:rsid w:val="00F563DE"/>
    <w:rsid w:val="00F642B3"/>
    <w:rsid w:val="00F832CB"/>
    <w:rsid w:val="00F851F6"/>
    <w:rsid w:val="00F87F04"/>
    <w:rsid w:val="00FA4952"/>
    <w:rsid w:val="00FB0E9B"/>
    <w:rsid w:val="00FB6AB1"/>
    <w:rsid w:val="00FB7EC9"/>
    <w:rsid w:val="00FC0257"/>
    <w:rsid w:val="00FC4027"/>
    <w:rsid w:val="00FC46EE"/>
    <w:rsid w:val="00FC5FBC"/>
    <w:rsid w:val="00FD19BE"/>
    <w:rsid w:val="00FD5018"/>
    <w:rsid w:val="00FE3B9D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7BC435E1"/>
  <w15:docId w15:val="{8F6D6A46-2F8B-409A-BD3C-F9BEF42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916A-EDB7-4560-981F-72BBE2AC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'Isle-aux-Allumettes</cp:lastModifiedBy>
  <cp:revision>5</cp:revision>
  <cp:lastPrinted>2022-03-09T21:18:00Z</cp:lastPrinted>
  <dcterms:created xsi:type="dcterms:W3CDTF">2024-12-10T23:32:00Z</dcterms:created>
  <dcterms:modified xsi:type="dcterms:W3CDTF">2025-01-31T14:14:00Z</dcterms:modified>
</cp:coreProperties>
</file>